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521"/>
      </w:tblGrid>
      <w:tr xmlns:wp14="http://schemas.microsoft.com/office/word/2010/wordml" w:rsidRPr="00A67C93" w:rsidR="00B46680" w:rsidTr="322AEE6F" w14:paraId="70752D78" wp14:textId="77777777">
        <w:tc>
          <w:tcPr>
            <w:tcW w:w="1951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67C93" w:rsidR="00B46680" w:rsidP="00397D19" w:rsidRDefault="00B46680" w14:paraId="61C4DDFC" wp14:textId="77777777">
            <w:pPr>
              <w:outlineLvl w:val="0"/>
              <w:rPr>
                <w:b/>
                <w:szCs w:val="20"/>
              </w:rPr>
            </w:pPr>
            <w:r w:rsidRPr="00A67C93">
              <w:rPr>
                <w:b/>
                <w:szCs w:val="20"/>
              </w:rPr>
              <w:t>Protokol</w:t>
            </w:r>
          </w:p>
        </w:tc>
        <w:tc>
          <w:tcPr>
            <w:tcW w:w="6521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A67C93" w:rsidR="00B46680" w:rsidP="00397D19" w:rsidRDefault="00B46680" w14:paraId="672A6659" wp14:textId="77777777">
            <w:pPr>
              <w:outlineLvl w:val="0"/>
              <w:rPr>
                <w:szCs w:val="20"/>
              </w:rPr>
            </w:pPr>
          </w:p>
        </w:tc>
      </w:tr>
      <w:tr xmlns:wp14="http://schemas.microsoft.com/office/word/2010/wordml" w:rsidRPr="00A67C93" w:rsidR="00B46680" w:rsidTr="322AEE6F" w14:paraId="711B58F2" wp14:textId="77777777">
        <w:tc>
          <w:tcPr>
            <w:tcW w:w="1951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67C93" w:rsidR="00B46680" w:rsidP="00397D19" w:rsidRDefault="00B46680" w14:paraId="0A37501D" wp14:textId="77777777">
            <w:pPr>
              <w:jc w:val="right"/>
              <w:outlineLvl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="006407B8" w:rsidP="008C5D96" w:rsidRDefault="008C5D96" w14:paraId="046DD519" wp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A8189A">
              <w:rPr>
                <w:rFonts w:cs="Times New Roman"/>
                <w:color w:val="auto"/>
                <w:sz w:val="22"/>
                <w:szCs w:val="22"/>
                <w:u w:val="single"/>
              </w:rPr>
              <w:t>Forældrerepræsentanter</w:t>
            </w:r>
            <w:r w:rsidRPr="00A8189A" w:rsidR="00B531DC">
              <w:rPr>
                <w:rFonts w:cs="Times New Roman"/>
                <w:color w:val="auto"/>
                <w:sz w:val="22"/>
                <w:szCs w:val="22"/>
                <w:u w:val="single"/>
              </w:rPr>
              <w:t>:</w:t>
            </w:r>
            <w:r w:rsidR="00B531D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291E3B">
              <w:rPr>
                <w:rFonts w:cs="Times New Roman"/>
                <w:color w:val="auto"/>
                <w:sz w:val="22"/>
                <w:szCs w:val="22"/>
              </w:rPr>
              <w:br/>
            </w:r>
            <w:r w:rsidR="00416E1D">
              <w:rPr>
                <w:rFonts w:cs="Times New Roman"/>
                <w:color w:val="auto"/>
                <w:sz w:val="22"/>
                <w:szCs w:val="22"/>
              </w:rPr>
              <w:t>Kathrine Stærmose, Hans Gregersen</w:t>
            </w:r>
            <w:r w:rsidR="00265452">
              <w:rPr>
                <w:rFonts w:cs="Times New Roman"/>
                <w:color w:val="auto"/>
                <w:sz w:val="22"/>
                <w:szCs w:val="22"/>
              </w:rPr>
              <w:t>,</w:t>
            </w:r>
            <w:r w:rsidR="00416E1D">
              <w:rPr>
                <w:rFonts w:cs="Times New Roman"/>
                <w:color w:val="auto"/>
                <w:sz w:val="22"/>
                <w:szCs w:val="22"/>
              </w:rPr>
              <w:t xml:space="preserve"> Liza Frank Bøge, </w:t>
            </w:r>
            <w:r w:rsidR="008417A2">
              <w:rPr>
                <w:rFonts w:cs="Times New Roman"/>
                <w:color w:val="auto"/>
                <w:sz w:val="22"/>
                <w:szCs w:val="22"/>
              </w:rPr>
              <w:t>Maria Stubben Bang, Dennis Grøn</w:t>
            </w:r>
            <w:r w:rsidR="00036545">
              <w:rPr>
                <w:rFonts w:cs="Times New Roman"/>
                <w:color w:val="auto"/>
                <w:sz w:val="22"/>
                <w:szCs w:val="22"/>
              </w:rPr>
              <w:t xml:space="preserve">, </w:t>
            </w:r>
            <w:r w:rsidR="008417A2">
              <w:rPr>
                <w:rFonts w:cs="Times New Roman"/>
                <w:color w:val="auto"/>
                <w:sz w:val="22"/>
                <w:szCs w:val="22"/>
              </w:rPr>
              <w:t>Susanne Tilma</w:t>
            </w:r>
            <w:r w:rsidR="00424EA3">
              <w:rPr>
                <w:rFonts w:cs="Times New Roman"/>
                <w:color w:val="auto"/>
                <w:sz w:val="22"/>
                <w:szCs w:val="22"/>
              </w:rPr>
              <w:t xml:space="preserve">, Lærke </w:t>
            </w:r>
            <w:r w:rsidR="001A6C11">
              <w:rPr>
                <w:rFonts w:cs="Times New Roman"/>
                <w:color w:val="auto"/>
                <w:sz w:val="22"/>
                <w:szCs w:val="22"/>
              </w:rPr>
              <w:t>U</w:t>
            </w:r>
            <w:r w:rsidR="00424EA3">
              <w:rPr>
                <w:rFonts w:cs="Times New Roman"/>
                <w:color w:val="auto"/>
                <w:sz w:val="22"/>
                <w:szCs w:val="22"/>
              </w:rPr>
              <w:t>ssing</w:t>
            </w:r>
          </w:p>
          <w:p w:rsidRPr="003F02DC" w:rsidR="00265452" w:rsidP="008C5D96" w:rsidRDefault="00265452" w14:paraId="5DAB6C7B" wp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C675A" w:rsidP="005A2CA8" w:rsidRDefault="008C5D96" w14:paraId="08A10C5D" wp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A8189A">
              <w:rPr>
                <w:rFonts w:cs="Times New Roman"/>
                <w:color w:val="auto"/>
                <w:sz w:val="22"/>
                <w:szCs w:val="22"/>
                <w:u w:val="single"/>
              </w:rPr>
              <w:t>Medarbejderrepræsentanter:</w:t>
            </w:r>
            <w:r w:rsidRPr="008C5D96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291E3B">
              <w:rPr>
                <w:rFonts w:cs="Times New Roman"/>
                <w:color w:val="auto"/>
                <w:sz w:val="22"/>
                <w:szCs w:val="22"/>
              </w:rPr>
              <w:br/>
            </w:r>
            <w:r w:rsidRPr="008C5D96">
              <w:rPr>
                <w:rFonts w:cs="Times New Roman"/>
                <w:color w:val="auto"/>
                <w:sz w:val="22"/>
                <w:szCs w:val="22"/>
              </w:rPr>
              <w:t>Lene Kjærgaard, Jana Løbner</w:t>
            </w:r>
            <w:r w:rsidR="00D04D09">
              <w:rPr>
                <w:rFonts w:cs="Times New Roman"/>
                <w:color w:val="auto"/>
                <w:sz w:val="22"/>
                <w:szCs w:val="22"/>
              </w:rPr>
              <w:t xml:space="preserve">, </w:t>
            </w:r>
            <w:r w:rsidR="007B0BD4">
              <w:rPr>
                <w:rFonts w:cs="Times New Roman"/>
                <w:color w:val="auto"/>
                <w:sz w:val="22"/>
                <w:szCs w:val="22"/>
              </w:rPr>
              <w:t>Jesper Jørgensen</w:t>
            </w:r>
            <w:r w:rsidR="0089313C">
              <w:rPr>
                <w:rFonts w:cs="Times New Roman"/>
                <w:color w:val="auto"/>
                <w:sz w:val="22"/>
                <w:szCs w:val="22"/>
              </w:rPr>
              <w:t>,</w:t>
            </w:r>
            <w:r w:rsidR="00265452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7203DF">
              <w:rPr>
                <w:rFonts w:cs="Times New Roman"/>
                <w:color w:val="auto"/>
                <w:sz w:val="22"/>
                <w:szCs w:val="22"/>
              </w:rPr>
              <w:t>Rikke Bjerregaard Christensen</w:t>
            </w:r>
            <w:r w:rsidR="00381F12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265452">
              <w:rPr>
                <w:rFonts w:cs="Times New Roman"/>
                <w:color w:val="auto"/>
                <w:sz w:val="22"/>
                <w:szCs w:val="22"/>
              </w:rPr>
              <w:t>(</w:t>
            </w:r>
            <w:proofErr w:type="spellStart"/>
            <w:r w:rsidR="00265452">
              <w:rPr>
                <w:rFonts w:cs="Times New Roman"/>
                <w:color w:val="auto"/>
                <w:sz w:val="22"/>
                <w:szCs w:val="22"/>
              </w:rPr>
              <w:t>ref</w:t>
            </w:r>
            <w:proofErr w:type="spellEnd"/>
            <w:r w:rsidR="00265452">
              <w:rPr>
                <w:rFonts w:cs="Times New Roman"/>
                <w:color w:val="auto"/>
                <w:sz w:val="22"/>
                <w:szCs w:val="22"/>
              </w:rPr>
              <w:t xml:space="preserve">) </w:t>
            </w:r>
            <w:r w:rsidR="002D7393">
              <w:rPr>
                <w:rFonts w:cs="Times New Roman"/>
                <w:color w:val="auto"/>
                <w:sz w:val="22"/>
                <w:szCs w:val="22"/>
              </w:rPr>
              <w:t>Lene Aggerholm</w:t>
            </w:r>
            <w:r w:rsidR="00663AD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381F12">
              <w:rPr>
                <w:rFonts w:cs="Times New Roman"/>
                <w:color w:val="auto"/>
                <w:sz w:val="22"/>
                <w:szCs w:val="22"/>
              </w:rPr>
              <w:t xml:space="preserve">og </w:t>
            </w:r>
            <w:r w:rsidRPr="008C5D96">
              <w:rPr>
                <w:rFonts w:cs="Times New Roman"/>
                <w:color w:val="auto"/>
                <w:sz w:val="22"/>
                <w:szCs w:val="22"/>
              </w:rPr>
              <w:t>Dorte Jense</w:t>
            </w:r>
            <w:r w:rsidR="00381F12">
              <w:rPr>
                <w:rFonts w:cs="Times New Roman"/>
                <w:color w:val="auto"/>
                <w:sz w:val="22"/>
                <w:szCs w:val="22"/>
              </w:rPr>
              <w:t>n</w:t>
            </w:r>
            <w:r w:rsidR="00C04A01">
              <w:rPr>
                <w:rFonts w:cs="Times New Roman"/>
                <w:color w:val="auto"/>
                <w:sz w:val="22"/>
                <w:szCs w:val="22"/>
              </w:rPr>
              <w:t>, skoleleder</w:t>
            </w:r>
            <w:r w:rsidR="008C06C3">
              <w:rPr>
                <w:rFonts w:cs="Times New Roman"/>
                <w:color w:val="auto"/>
                <w:sz w:val="22"/>
                <w:szCs w:val="22"/>
              </w:rPr>
              <w:t xml:space="preserve"> (kommer ca. en halv time senere)</w:t>
            </w:r>
          </w:p>
          <w:p w:rsidR="009E5459" w:rsidP="005A2CA8" w:rsidRDefault="009E5459" w14:paraId="02EB378F" wp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9E5459" w:rsidP="005A2CA8" w:rsidRDefault="009E5459" w14:paraId="0D336B02" wp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9E5459">
              <w:rPr>
                <w:rFonts w:cs="Times New Roman"/>
                <w:color w:val="auto"/>
                <w:sz w:val="22"/>
                <w:szCs w:val="22"/>
                <w:u w:val="single"/>
              </w:rPr>
              <w:t>Elevrådsrepræsentanter:</w:t>
            </w:r>
          </w:p>
          <w:p w:rsidRPr="00C10DAF" w:rsidR="00C10DAF" w:rsidP="005A2CA8" w:rsidRDefault="00424EA3" w14:paraId="2D17D9EC" wp14:textId="77777777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Ny formand</w:t>
            </w:r>
          </w:p>
        </w:tc>
      </w:tr>
      <w:tr xmlns:wp14="http://schemas.microsoft.com/office/word/2010/wordml" w:rsidRPr="0096550A" w:rsidR="00B46680" w:rsidTr="322AEE6F" w14:paraId="6A05A809" wp14:textId="77777777">
        <w:tc>
          <w:tcPr>
            <w:tcW w:w="1951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A67C93" w:rsidR="00B46680" w:rsidP="00B531DC" w:rsidRDefault="00B46680" w14:paraId="5A39BBE3" wp14:textId="77777777">
            <w:pPr>
              <w:outlineLvl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tcMar/>
          </w:tcPr>
          <w:p w:rsidRPr="0096550A" w:rsidR="00FF3F4D" w:rsidP="00666198" w:rsidRDefault="00FF3F4D" w14:paraId="41C8F396" wp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RPr="00A67C93" w:rsidR="00B46680" w:rsidTr="322AEE6F" w14:paraId="15C801DC" wp14:textId="77777777">
        <w:tc>
          <w:tcPr>
            <w:tcW w:w="1951" w:type="dxa"/>
            <w:tcBorders>
              <w:left w:val="nil"/>
              <w:bottom w:val="single" w:color="auto" w:sz="4" w:space="0"/>
            </w:tcBorders>
            <w:tcMar/>
          </w:tcPr>
          <w:p w:rsidRPr="00A67C93" w:rsidR="00BC6043" w:rsidP="005B7CC0" w:rsidRDefault="00B46680" w14:paraId="76966BEB" wp14:textId="77777777">
            <w:pPr>
              <w:outlineLvl w:val="0"/>
              <w:rPr>
                <w:szCs w:val="20"/>
              </w:rPr>
            </w:pPr>
            <w:r w:rsidRPr="00A67C93">
              <w:rPr>
                <w:szCs w:val="20"/>
              </w:rPr>
              <w:t xml:space="preserve">Godkendelse af </w:t>
            </w:r>
          </w:p>
          <w:p w:rsidRPr="00A67C93" w:rsidR="00B46680" w:rsidP="00033B0B" w:rsidRDefault="00033B0B" w14:paraId="568F2CF0" wp14:textId="77777777">
            <w:pPr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67C93" w:rsidR="00B46680">
              <w:rPr>
                <w:szCs w:val="20"/>
              </w:rPr>
              <w:t>eferat</w:t>
            </w:r>
            <w:r w:rsidR="00375B76">
              <w:rPr>
                <w:szCs w:val="20"/>
              </w:rPr>
              <w:t xml:space="preserve"> fra sidste bestyrelsesmøde</w:t>
            </w:r>
          </w:p>
        </w:tc>
        <w:tc>
          <w:tcPr>
            <w:tcW w:w="6521" w:type="dxa"/>
            <w:tcBorders>
              <w:bottom w:val="single" w:color="auto" w:sz="4" w:space="0"/>
              <w:right w:val="nil"/>
            </w:tcBorders>
            <w:tcMar/>
          </w:tcPr>
          <w:p w:rsidRPr="00756A47" w:rsidR="00B46680" w:rsidP="47A98635" w:rsidRDefault="00B46680" w14:paraId="72A3D3EC" w14:noSpellErr="1" wp14:textId="52169EED">
            <w:p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xmlns:wp14="http://schemas.microsoft.com/office/word/2010/wordml" w:rsidRPr="00A67C93" w:rsidR="0079250F" w:rsidTr="322AEE6F" w14:paraId="4BA7A7B1" wp14:textId="77777777">
        <w:tc>
          <w:tcPr>
            <w:tcW w:w="8472" w:type="dxa"/>
            <w:gridSpan w:val="2"/>
            <w:tcBorders>
              <w:left w:val="nil"/>
              <w:right w:val="nil"/>
            </w:tcBorders>
            <w:tcMar/>
          </w:tcPr>
          <w:p w:rsidR="00CF7679" w:rsidP="00397D19" w:rsidRDefault="00CF7679" w14:paraId="0D0B940D" wp14:textId="77777777">
            <w:pPr>
              <w:outlineLvl w:val="0"/>
              <w:rPr>
                <w:b/>
                <w:szCs w:val="20"/>
              </w:rPr>
            </w:pPr>
          </w:p>
          <w:p w:rsidRPr="00A67C93" w:rsidR="00F210D9" w:rsidP="00397D19" w:rsidRDefault="0079250F" w14:paraId="74B7ABFF" wp14:textId="77777777">
            <w:pPr>
              <w:outlineLvl w:val="0"/>
              <w:rPr>
                <w:b/>
                <w:szCs w:val="20"/>
              </w:rPr>
            </w:pPr>
            <w:r w:rsidRPr="00A67C93">
              <w:rPr>
                <w:b/>
                <w:szCs w:val="20"/>
              </w:rPr>
              <w:t>Punkter til dagsorden</w:t>
            </w:r>
          </w:p>
        </w:tc>
      </w:tr>
      <w:tr xmlns:wp14="http://schemas.microsoft.com/office/word/2010/wordml" w:rsidRPr="00A67C93" w:rsidR="00375B76" w:rsidTr="322AEE6F" w14:paraId="0E27B00A" wp14:textId="77777777">
        <w:tc>
          <w:tcPr>
            <w:tcW w:w="8472" w:type="dxa"/>
            <w:gridSpan w:val="2"/>
            <w:tcBorders>
              <w:left w:val="nil"/>
            </w:tcBorders>
            <w:shd w:val="clear" w:color="auto" w:fill="A6A6A6" w:themeFill="background1" w:themeFillShade="A6"/>
            <w:tcMar/>
          </w:tcPr>
          <w:p w:rsidRPr="00375B76" w:rsidR="00375B76" w:rsidP="00BD26A1" w:rsidRDefault="00375B76" w14:paraId="60061E4C" wp14:textId="77777777">
            <w:pPr>
              <w:pStyle w:val="Default"/>
              <w:spacing w:line="276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RPr="00A67C93" w:rsidR="00142B7E" w:rsidTr="322AEE6F" w14:paraId="7E6B85E3" wp14:textId="77777777">
        <w:tc>
          <w:tcPr>
            <w:tcW w:w="1951" w:type="dxa"/>
            <w:tcBorders>
              <w:left w:val="nil"/>
            </w:tcBorders>
            <w:tcMar/>
          </w:tcPr>
          <w:p w:rsidRPr="007B6C53" w:rsidR="007B6C53" w:rsidP="007B6C53" w:rsidRDefault="00035976" w14:paraId="76245BA4" wp14:textId="77777777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yt fra elevrådet</w:t>
            </w:r>
          </w:p>
          <w:p w:rsidR="006808F3" w:rsidP="00A42E18" w:rsidRDefault="006808F3" w14:paraId="44EAFD9C" wp14:textId="77777777">
            <w:pPr>
              <w:pStyle w:val="Default"/>
              <w:spacing w:line="276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522D91" w:rsidP="006808F3" w:rsidRDefault="00522D91" w14:paraId="4B94D5A5" wp14:textId="77777777">
            <w:pPr>
              <w:pStyle w:val="Default"/>
              <w:spacing w:line="276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  <w:tcMar/>
          </w:tcPr>
          <w:p w:rsidRPr="008C06C3" w:rsidR="003F02DC" w:rsidP="25D5AFE3" w:rsidRDefault="00035976" wp14:noSpellErr="1" w14:paraId="11ADC245" wp14:textId="2CF7BEF1">
            <w:pPr>
              <w:pStyle w:val="Default"/>
              <w:spacing w:line="276" w:lineRule="auto"/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</w:pPr>
            <w:r w:rsidRPr="25D5AFE3" w:rsidR="00035976"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  <w:t>Orientering fra elevrådet</w:t>
            </w:r>
          </w:p>
          <w:p w:rsidRPr="008C06C3" w:rsidR="003F02DC" w:rsidP="322AEE6F" w:rsidRDefault="00035976" wp14:noSpellErr="1" w14:paraId="5863214E" wp14:textId="203F48A2">
            <w:pPr>
              <w:pStyle w:val="Default"/>
              <w:spacing w:line="276" w:lineRule="auto"/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</w:pPr>
            <w:r w:rsidRPr="322AEE6F" w:rsidR="17C2A69E"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  <w:t>Evaluering af</w:t>
            </w:r>
            <w:r w:rsidRPr="322AEE6F" w:rsidR="282A702F"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  <w:t xml:space="preserve"> særlige dage:</w:t>
            </w:r>
          </w:p>
          <w:p w:rsidRPr="008C06C3" w:rsidR="003F02DC" w:rsidP="322AEE6F" w:rsidRDefault="00035976" w14:paraId="0E6989F2" wp14:textId="4447FF74">
            <w:pPr>
              <w:pStyle w:val="Default"/>
              <w:spacing w:line="276" w:lineRule="auto"/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</w:pPr>
          </w:p>
          <w:p w:rsidRPr="008C06C3" w:rsidR="003F02DC" w:rsidP="322AEE6F" w:rsidRDefault="00035976" w14:paraId="20EDCA9F" wp14:textId="038ED0B6">
            <w:pPr>
              <w:pStyle w:val="Default"/>
              <w:spacing w:line="276" w:lineRule="auto"/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</w:pPr>
            <w:r w:rsidRPr="322AEE6F" w:rsidR="282A702F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M</w:t>
            </w:r>
            <w:r w:rsidRPr="322AEE6F" w:rsidR="17C2A69E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otionsdag</w:t>
            </w:r>
            <w:r w:rsidRPr="322AEE6F" w:rsidR="73174CAF"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  <w:t>:</w:t>
            </w:r>
          </w:p>
          <w:p w:rsidRPr="008C06C3" w:rsidR="003F02DC" w:rsidP="322AEE6F" w:rsidRDefault="00035976" wp14:noSpellErr="1" w14:paraId="1F5B7C3F" wp14:textId="7946FCBB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17C2A69E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I udskolingen var der ikke den store begejstring for svømmedelen. Registreringsdelen fungerede ikke så godt.</w:t>
            </w:r>
          </w:p>
          <w:p w:rsidRPr="008C06C3" w:rsidR="003F02DC" w:rsidP="322AEE6F" w:rsidRDefault="00035976" w14:paraId="45EA2A9F" wp14:textId="67A76145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</w:p>
          <w:p w:rsidRPr="008C06C3" w:rsidR="003F02DC" w:rsidP="322AEE6F" w:rsidRDefault="00035976" w14:paraId="4D779185" wp14:textId="4A921C85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1331DF16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Trivselsugen:</w:t>
            </w:r>
          </w:p>
          <w:p w:rsidRPr="008C06C3" w:rsidR="003F02DC" w:rsidP="322AEE6F" w:rsidRDefault="00035976" w14:paraId="3294BDEE" wp14:textId="254DFF26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1331DF16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Mange klasser synes ikke de har lavet så meget.</w:t>
            </w:r>
          </w:p>
          <w:p w:rsidRPr="008C06C3" w:rsidR="003F02DC" w:rsidP="322AEE6F" w:rsidRDefault="00035976" w14:paraId="05356F91" wp14:textId="50E0802D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1331DF16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Enkelte klasser har være ud af huset til samarbejdsmøder.</w:t>
            </w:r>
          </w:p>
          <w:p w:rsidRPr="008C06C3" w:rsidR="003F02DC" w:rsidP="322AEE6F" w:rsidRDefault="00035976" w14:paraId="189D53C6" wp14:textId="71B0325B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1331DF16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Man har fået set på trivselsmålingerne.</w:t>
            </w:r>
          </w:p>
          <w:p w:rsidRPr="008C06C3" w:rsidR="003F02DC" w:rsidP="322AEE6F" w:rsidRDefault="00035976" w14:paraId="6F430FE7" wp14:textId="1C3EF4A9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1331DF16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Ønske om en mere fælles uge på tværs af årgangene.</w:t>
            </w:r>
          </w:p>
          <w:p w:rsidRPr="008C06C3" w:rsidR="003F02DC" w:rsidP="322AEE6F" w:rsidRDefault="00035976" w14:paraId="12D6CF5B" wp14:textId="62ECC621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</w:p>
          <w:p w:rsidRPr="008C06C3" w:rsidR="003F02DC" w:rsidP="322AEE6F" w:rsidRDefault="00035976" w14:paraId="6D7EF20C" wp14:textId="7D424546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151458F1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 xml:space="preserve">Der er et ønske om at få ændret pausetiden tilbage igen. </w:t>
            </w:r>
            <w:r w:rsidRPr="322AEE6F" w:rsidR="3CC6395F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Ønsker 2 x 30 min.</w:t>
            </w:r>
          </w:p>
          <w:p w:rsidRPr="008C06C3" w:rsidR="003F02DC" w:rsidP="322AEE6F" w:rsidRDefault="00035976" w14:paraId="5FDF3A98" wp14:textId="010DA8A1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</w:p>
          <w:p w:rsidRPr="008C06C3" w:rsidR="003F02DC" w:rsidP="322AEE6F" w:rsidRDefault="00035976" w14:paraId="06C1DA72" wp14:textId="370101F4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3CC6395F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Ønsker:</w:t>
            </w:r>
            <w:r>
              <w:br/>
            </w:r>
            <w:r w:rsidRPr="322AEE6F" w:rsidR="3CC6395F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 xml:space="preserve">Der er meget koldt på skolen i lokalerne. </w:t>
            </w:r>
          </w:p>
          <w:p w:rsidRPr="008C06C3" w:rsidR="003F02DC" w:rsidP="322AEE6F" w:rsidRDefault="00035976" w14:paraId="105A83D8" wp14:textId="3323118A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3CC6395F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 xml:space="preserve">Varmt vand i hanerne. </w:t>
            </w:r>
          </w:p>
          <w:p w:rsidRPr="008C06C3" w:rsidR="003F02DC" w:rsidP="322AEE6F" w:rsidRDefault="00035976" w14:paraId="231A03BD" wp14:textId="1CDC52B3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3CC6395F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Puder til stolene.</w:t>
            </w:r>
          </w:p>
          <w:p w:rsidRPr="008C06C3" w:rsidR="003F02DC" w:rsidP="322AEE6F" w:rsidRDefault="00035976" w14:paraId="1C0FB43A" wp14:textId="390FB141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</w:p>
          <w:p w:rsidRPr="008C06C3" w:rsidR="003F02DC" w:rsidP="322AEE6F" w:rsidRDefault="00035976" w14:paraId="49ADB147" wp14:textId="17E437E1">
            <w:pPr>
              <w:pStyle w:val="Default"/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  <w:rPrChange w:author="Forfatter" w:date="2024-02-02T11:06:00Z" w:id="614088593">
                  <w:rPr>
                    <w:rFonts w:eastAsia="Calibri"/>
                    <w:kern w:val="2"/>
                    <w:sz w:val="22"/>
                    <w:szCs w:val="22"/>
                  </w:rPr>
                </w:rPrChange>
              </w:rPr>
            </w:pPr>
            <w:r w:rsidRPr="322AEE6F" w:rsidR="3CC6395F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Påbegyndt at planlægge nisseleg i december.</w:t>
            </w:r>
          </w:p>
        </w:tc>
      </w:tr>
      <w:tr xmlns:wp14="http://schemas.microsoft.com/office/word/2010/wordml" w:rsidRPr="00A67C93" w:rsidR="00522D91" w:rsidTr="322AEE6F" w14:paraId="16035D9B" wp14:textId="77777777">
        <w:tc>
          <w:tcPr>
            <w:tcW w:w="1951" w:type="dxa"/>
            <w:tcBorders>
              <w:left w:val="nil"/>
            </w:tcBorders>
            <w:tcMar/>
          </w:tcPr>
          <w:p w:rsidR="00C04A01" w:rsidP="00DB4F25" w:rsidRDefault="008C06C3" w14:paraId="3222763E" wp14:textId="77777777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nt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mobbeplanen</w:t>
            </w:r>
          </w:p>
        </w:tc>
        <w:tc>
          <w:tcPr>
            <w:tcW w:w="6521" w:type="dxa"/>
            <w:tcBorders>
              <w:right w:val="nil"/>
            </w:tcBorders>
            <w:tcMar/>
          </w:tcPr>
          <w:p w:rsidRPr="00424EA3" w:rsidR="00424EA3" w:rsidP="00036545" w:rsidRDefault="008C06C3" w14:paraId="283B302B" wp14:textId="77777777">
            <w:pPr>
              <w:pStyle w:val="Default"/>
              <w:spacing w:line="276" w:lineRule="auto"/>
              <w:rPr>
                <w:i/>
                <w:iCs/>
                <w:color w:val="auto"/>
                <w:sz w:val="22"/>
              </w:rPr>
            </w:pPr>
            <w:r w:rsidRPr="322AEE6F" w:rsidR="0005F9B0">
              <w:rPr>
                <w:i w:val="1"/>
                <w:iCs w:val="1"/>
                <w:color w:val="auto"/>
                <w:sz w:val="22"/>
                <w:szCs w:val="22"/>
              </w:rPr>
              <w:t>Planen skal gennemgås og med et særligt fokus på fællesskaber.</w:t>
            </w:r>
          </w:p>
          <w:p w:rsidR="14655C76" w:rsidP="322AEE6F" w:rsidRDefault="14655C76" w14:paraId="12575918" w14:textId="5EE834FD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14655C76">
              <w:rPr>
                <w:i w:val="0"/>
                <w:iCs w:val="0"/>
                <w:color w:val="auto"/>
                <w:sz w:val="22"/>
                <w:szCs w:val="22"/>
              </w:rPr>
              <w:t>Reaktioner på planen:</w:t>
            </w:r>
          </w:p>
          <w:p w:rsidR="2D997263" w:rsidP="322AEE6F" w:rsidRDefault="2D997263" w14:paraId="4E9356AE" w14:textId="4F17A9BA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2D997263">
              <w:rPr>
                <w:i w:val="0"/>
                <w:iCs w:val="0"/>
                <w:color w:val="auto"/>
                <w:sz w:val="22"/>
                <w:szCs w:val="22"/>
              </w:rPr>
              <w:t xml:space="preserve">Lang </w:t>
            </w:r>
          </w:p>
          <w:p w:rsidR="2D997263" w:rsidP="322AEE6F" w:rsidRDefault="2D997263" w14:paraId="5742AE29" w14:textId="3CAA2C39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2D997263">
              <w:rPr>
                <w:i w:val="0"/>
                <w:iCs w:val="0"/>
                <w:color w:val="auto"/>
                <w:sz w:val="22"/>
                <w:szCs w:val="22"/>
              </w:rPr>
              <w:t>Er umiddelbart ikke tiltænkt til eleverne</w:t>
            </w:r>
          </w:p>
          <w:p w:rsidR="322AEE6F" w:rsidP="322AEE6F" w:rsidRDefault="322AEE6F" w14:paraId="6AB1CA58" w14:textId="2158106F">
            <w:pPr>
              <w:pStyle w:val="Default"/>
              <w:spacing w:line="276" w:lineRule="auto"/>
              <w:ind w:left="720"/>
              <w:rPr>
                <w:i w:val="0"/>
                <w:iCs w:val="0"/>
                <w:color w:val="auto"/>
                <w:sz w:val="22"/>
                <w:szCs w:val="22"/>
              </w:rPr>
            </w:pPr>
          </w:p>
          <w:p w:rsidR="401BFC4F" w:rsidP="322AEE6F" w:rsidRDefault="401BFC4F" w14:paraId="12182076" w14:textId="67F34A6A">
            <w:pPr>
              <w:pStyle w:val="Default"/>
              <w:spacing w:line="276" w:lineRule="auto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401BFC4F">
              <w:rPr>
                <w:i w:val="0"/>
                <w:iCs w:val="0"/>
                <w:color w:val="auto"/>
                <w:sz w:val="22"/>
                <w:szCs w:val="22"/>
              </w:rPr>
              <w:t>Praksis nu</w:t>
            </w:r>
          </w:p>
          <w:p w:rsidR="63EB9509" w:rsidP="322AEE6F" w:rsidRDefault="63EB9509" w14:paraId="69E837DF" w14:textId="0B2F4B30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63EB9509">
              <w:rPr>
                <w:i w:val="0"/>
                <w:iCs w:val="0"/>
                <w:color w:val="auto"/>
                <w:sz w:val="22"/>
                <w:szCs w:val="22"/>
              </w:rPr>
              <w:t xml:space="preserve">Dialog – samtale med elv og </w:t>
            </w:r>
            <w:r w:rsidRPr="322AEE6F" w:rsidR="63EB9509">
              <w:rPr>
                <w:i w:val="0"/>
                <w:iCs w:val="0"/>
                <w:color w:val="auto"/>
                <w:sz w:val="22"/>
                <w:szCs w:val="22"/>
              </w:rPr>
              <w:t>forældre</w:t>
            </w:r>
          </w:p>
          <w:p w:rsidR="63EB9509" w:rsidP="322AEE6F" w:rsidRDefault="63EB9509" w14:paraId="4F452D3F" w14:textId="609E428C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63EB9509">
              <w:rPr>
                <w:i w:val="0"/>
                <w:iCs w:val="0"/>
                <w:color w:val="auto"/>
                <w:sz w:val="22"/>
                <w:szCs w:val="22"/>
              </w:rPr>
              <w:t xml:space="preserve">Vigtigt at få belyst de forskellige </w:t>
            </w:r>
            <w:r w:rsidRPr="322AEE6F" w:rsidR="63EB9509">
              <w:rPr>
                <w:i w:val="0"/>
                <w:iCs w:val="0"/>
                <w:color w:val="auto"/>
                <w:sz w:val="22"/>
                <w:szCs w:val="22"/>
              </w:rPr>
              <w:t>vinkler</w:t>
            </w:r>
            <w:r w:rsidRPr="322AEE6F" w:rsidR="63EB9509">
              <w:rPr>
                <w:i w:val="0"/>
                <w:iCs w:val="0"/>
                <w:color w:val="auto"/>
                <w:sz w:val="22"/>
                <w:szCs w:val="22"/>
              </w:rPr>
              <w:t xml:space="preserve"> på en situation</w:t>
            </w:r>
          </w:p>
          <w:p w:rsidR="63EB9509" w:rsidP="322AEE6F" w:rsidRDefault="63EB9509" w14:paraId="225F0045" w14:textId="6E0C5AC0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63EB9509">
              <w:rPr>
                <w:i w:val="0"/>
                <w:iCs w:val="0"/>
                <w:color w:val="auto"/>
                <w:sz w:val="22"/>
                <w:szCs w:val="22"/>
              </w:rPr>
              <w:t xml:space="preserve">De sager vi </w:t>
            </w:r>
            <w:r w:rsidRPr="322AEE6F" w:rsidR="63EB9509">
              <w:rPr>
                <w:i w:val="0"/>
                <w:iCs w:val="0"/>
                <w:color w:val="auto"/>
                <w:sz w:val="22"/>
                <w:szCs w:val="22"/>
              </w:rPr>
              <w:t>oplever</w:t>
            </w:r>
            <w:r w:rsidRPr="322AEE6F" w:rsidR="7FADF2AF">
              <w:rPr>
                <w:i w:val="0"/>
                <w:iCs w:val="0"/>
                <w:color w:val="auto"/>
                <w:sz w:val="22"/>
                <w:szCs w:val="22"/>
              </w:rPr>
              <w:t>,</w:t>
            </w:r>
            <w:r w:rsidRPr="322AEE6F" w:rsidR="5F7D9E3B">
              <w:rPr>
                <w:i w:val="0"/>
                <w:iCs w:val="0"/>
                <w:color w:val="auto"/>
                <w:sz w:val="22"/>
                <w:szCs w:val="22"/>
              </w:rPr>
              <w:t xml:space="preserve"> har ofte afsæt i underliggende konflikter og når man får dem belyst, så findes der løsning på situationen.</w:t>
            </w:r>
          </w:p>
          <w:p w:rsidR="250F1D7A" w:rsidP="322AEE6F" w:rsidRDefault="250F1D7A" w14:paraId="1FADCB2E" w14:textId="4CA3F1C6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250F1D7A">
              <w:rPr>
                <w:i w:val="0"/>
                <w:iCs w:val="0"/>
                <w:color w:val="auto"/>
                <w:sz w:val="22"/>
                <w:szCs w:val="22"/>
              </w:rPr>
              <w:t xml:space="preserve">Vigtigt at have en kultur, hvor man har tillid til at fortælle lærerne. </w:t>
            </w:r>
          </w:p>
          <w:p w:rsidR="250F1D7A" w:rsidP="322AEE6F" w:rsidRDefault="250F1D7A" w14:paraId="647F7FC6" w14:textId="78D90A73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250F1D7A">
              <w:rPr>
                <w:i w:val="0"/>
                <w:iCs w:val="0"/>
                <w:color w:val="auto"/>
                <w:sz w:val="22"/>
                <w:szCs w:val="22"/>
              </w:rPr>
              <w:t>Vigtigt at sondre mellem drillerier og mobning – retorikken er vigtig.</w:t>
            </w:r>
          </w:p>
          <w:p w:rsidR="322AEE6F" w:rsidP="322AEE6F" w:rsidRDefault="322AEE6F" w14:paraId="3A2F3ABB" w14:textId="55F25DD0">
            <w:pPr>
              <w:pStyle w:val="Default"/>
              <w:spacing w:line="276" w:lineRule="auto"/>
              <w:ind w:left="720"/>
              <w:rPr>
                <w:i w:val="0"/>
                <w:iCs w:val="0"/>
                <w:color w:val="auto"/>
                <w:sz w:val="22"/>
                <w:szCs w:val="22"/>
              </w:rPr>
            </w:pPr>
          </w:p>
          <w:p w:rsidR="3D73F24C" w:rsidP="322AEE6F" w:rsidRDefault="3D73F24C" w14:paraId="77C8E422" w14:textId="349F3786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3D73F24C">
              <w:rPr>
                <w:i w:val="0"/>
                <w:iCs w:val="0"/>
                <w:color w:val="auto"/>
                <w:sz w:val="22"/>
                <w:szCs w:val="22"/>
              </w:rPr>
              <w:t>Godt at have et dokument som man kan støtte sig til, skulle situationen opstå.</w:t>
            </w:r>
          </w:p>
          <w:p w:rsidR="322AEE6F" w:rsidP="322AEE6F" w:rsidRDefault="322AEE6F" w14:paraId="13386338" w14:textId="56B50ADB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</w:p>
          <w:p w:rsidR="3D73F24C" w:rsidP="322AEE6F" w:rsidRDefault="3D73F24C" w14:paraId="42C5D708" w14:textId="2381ACA5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3D73F24C">
              <w:rPr>
                <w:i w:val="0"/>
                <w:iCs w:val="0"/>
                <w:color w:val="auto"/>
                <w:sz w:val="22"/>
                <w:szCs w:val="22"/>
              </w:rPr>
              <w:t>Det kunne være relevant, at skolen udarbejder en Trivselsplan, hvordan arbejder vi med elevernes trivsel i fællesskabet.</w:t>
            </w:r>
          </w:p>
          <w:p w:rsidR="322AEE6F" w:rsidP="322AEE6F" w:rsidRDefault="322AEE6F" w14:paraId="3EBEBC2D" w14:textId="5F4BB625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</w:p>
          <w:p w:rsidR="5D3655FC" w:rsidP="322AEE6F" w:rsidRDefault="5D3655FC" w14:paraId="16A7D141" w14:textId="2DA6895D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5D3655FC">
              <w:rPr>
                <w:i w:val="0"/>
                <w:iCs w:val="0"/>
                <w:color w:val="auto"/>
                <w:sz w:val="22"/>
                <w:szCs w:val="22"/>
              </w:rPr>
              <w:t>Der nedsættes et udvalg: Dorte, Katrine, Lene – der er plads til flere.</w:t>
            </w:r>
          </w:p>
          <w:p w:rsidR="702E5392" w:rsidP="322AEE6F" w:rsidRDefault="702E5392" w14:paraId="38FDC989" w14:textId="5B37EA2C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702E5392">
              <w:rPr>
                <w:i w:val="0"/>
                <w:iCs w:val="0"/>
                <w:color w:val="auto"/>
                <w:sz w:val="22"/>
                <w:szCs w:val="22"/>
              </w:rPr>
              <w:t>Efterfølgende bearbejdning på næste SB, hvor SFO-forældrerådet deltager.</w:t>
            </w:r>
          </w:p>
          <w:p w:rsidR="322AEE6F" w:rsidP="322AEE6F" w:rsidRDefault="322AEE6F" w14:paraId="6DC6E9F6" w14:textId="5393164B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</w:p>
          <w:p w:rsidR="56648C5E" w:rsidP="322AEE6F" w:rsidRDefault="56648C5E" w14:paraId="3865B961" w14:textId="5FCEBBD7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56648C5E">
              <w:rPr>
                <w:i w:val="0"/>
                <w:iCs w:val="0"/>
                <w:color w:val="auto"/>
                <w:sz w:val="22"/>
                <w:szCs w:val="22"/>
              </w:rPr>
              <w:t>Asta tager det med i elevrådet og spørg nogle af de andre om de vil deltage i næste møde.</w:t>
            </w:r>
          </w:p>
          <w:p w:rsidRPr="006F0AE1" w:rsidR="006B7FC0" w:rsidP="00036545" w:rsidRDefault="006B7FC0" w14:paraId="3DEEC669" wp14:textId="77777777">
            <w:pPr>
              <w:pStyle w:val="Default"/>
              <w:spacing w:line="276" w:lineRule="auto"/>
              <w:rPr>
                <w:color w:val="auto"/>
                <w:sz w:val="22"/>
              </w:rPr>
            </w:pPr>
          </w:p>
        </w:tc>
      </w:tr>
      <w:tr xmlns:wp14="http://schemas.microsoft.com/office/word/2010/wordml" w:rsidRPr="00A67C93" w:rsidR="006800DD" w:rsidTr="322AEE6F" w14:paraId="1F6B2AFA" wp14:textId="77777777">
        <w:tc>
          <w:tcPr>
            <w:tcW w:w="1951" w:type="dxa"/>
            <w:tcBorders>
              <w:left w:val="nil"/>
            </w:tcBorders>
            <w:tcMar/>
          </w:tcPr>
          <w:p w:rsidR="006800DD" w:rsidP="00DB4F25" w:rsidRDefault="00424EA3" w14:paraId="5E0C45E3" wp14:textId="77777777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s på frokostordning</w:t>
            </w:r>
          </w:p>
        </w:tc>
        <w:tc>
          <w:tcPr>
            <w:tcW w:w="6521" w:type="dxa"/>
            <w:tcBorders>
              <w:right w:val="nil"/>
            </w:tcBorders>
            <w:tcMar/>
          </w:tcPr>
          <w:p w:rsidRPr="00265452" w:rsidR="006800DD" w:rsidP="322AEE6F" w:rsidRDefault="00424EA3" wp14:noSpellErr="1" w14:paraId="309138A9" wp14:textId="5469BFE5">
            <w:pPr>
              <w:pStyle w:val="Default"/>
              <w:spacing w:line="276" w:lineRule="auto"/>
              <w:rPr>
                <w:i w:val="1"/>
                <w:iCs w:val="1"/>
                <w:color w:val="auto"/>
                <w:sz w:val="22"/>
                <w:szCs w:val="22"/>
              </w:rPr>
            </w:pPr>
            <w:r w:rsidRPr="322AEE6F" w:rsidR="0D9F48DF">
              <w:rPr>
                <w:i w:val="1"/>
                <w:iCs w:val="1"/>
                <w:color w:val="auto"/>
                <w:sz w:val="22"/>
                <w:szCs w:val="22"/>
              </w:rPr>
              <w:t xml:space="preserve">Hvor langt er vi og hvad ved vi indtil videre. </w:t>
            </w:r>
          </w:p>
          <w:p w:rsidRPr="00265452" w:rsidR="006800DD" w:rsidP="322AEE6F" w:rsidRDefault="00424EA3" w14:paraId="2EF9E0D6" wp14:textId="7970E44B">
            <w:pPr>
              <w:pStyle w:val="Default"/>
              <w:spacing w:line="276" w:lineRule="auto"/>
              <w:rPr>
                <w:i w:val="1"/>
                <w:iCs w:val="1"/>
                <w:color w:val="auto"/>
                <w:sz w:val="22"/>
                <w:szCs w:val="22"/>
              </w:rPr>
            </w:pPr>
            <w:r w:rsidRPr="322AEE6F" w:rsidR="584FB2A5">
              <w:rPr>
                <w:i w:val="0"/>
                <w:iCs w:val="0"/>
                <w:color w:val="auto"/>
                <w:sz w:val="22"/>
                <w:szCs w:val="22"/>
              </w:rPr>
              <w:t xml:space="preserve">Der er nu ansat en der skal stå for den nye frokostordning. </w:t>
            </w:r>
          </w:p>
          <w:p w:rsidRPr="00265452" w:rsidR="006800DD" w:rsidP="322AEE6F" w:rsidRDefault="00424EA3" w14:paraId="438CEE98" wp14:textId="6AC7ABDC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39265347">
              <w:rPr>
                <w:i w:val="0"/>
                <w:iCs w:val="0"/>
                <w:color w:val="auto"/>
                <w:sz w:val="22"/>
                <w:szCs w:val="22"/>
              </w:rPr>
              <w:t xml:space="preserve">Køkkenet skal renoveres og processen er igangsat. </w:t>
            </w:r>
          </w:p>
          <w:p w:rsidRPr="00265452" w:rsidR="006800DD" w:rsidP="322AEE6F" w:rsidRDefault="00424EA3" w14:paraId="636AF0DF" wp14:textId="71D58B09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4A6D5D3F">
              <w:rPr>
                <w:i w:val="0"/>
                <w:iCs w:val="0"/>
                <w:color w:val="auto"/>
                <w:sz w:val="22"/>
                <w:szCs w:val="22"/>
              </w:rPr>
              <w:t>Transport af maden op til klasserne er fortsat en udfordring.</w:t>
            </w:r>
            <w:r w:rsidRPr="322AEE6F" w:rsidR="3B4B2517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A67C93" w:rsidR="00C04A01" w:rsidTr="322AEE6F" w14:paraId="078C9EEE" wp14:textId="77777777">
        <w:tc>
          <w:tcPr>
            <w:tcW w:w="1951" w:type="dxa"/>
            <w:tcBorders>
              <w:left w:val="nil"/>
            </w:tcBorders>
            <w:tcMar/>
          </w:tcPr>
          <w:p w:rsidR="002D7393" w:rsidP="008C06C3" w:rsidRDefault="008C06C3" w14:paraId="6704B13C" wp14:textId="77777777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delsesteamet</w:t>
            </w:r>
          </w:p>
          <w:p w:rsidRPr="008C06C3" w:rsidR="008C06C3" w:rsidP="008C06C3" w:rsidRDefault="008C06C3" w14:paraId="3656B9AB" wp14:textId="77777777">
            <w:pPr>
              <w:pStyle w:val="Default"/>
              <w:spacing w:line="276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  <w:tcMar/>
          </w:tcPr>
          <w:p w:rsidRPr="006E6090" w:rsidR="006E6090" w:rsidP="322AEE6F" w:rsidRDefault="006800DD" wp14:noSpellErr="1" w14:paraId="49DB75DD" wp14:textId="0F642BA6">
            <w:pPr>
              <w:pStyle w:val="Default"/>
              <w:spacing w:line="276" w:lineRule="auto"/>
              <w:rPr>
                <w:i w:val="1"/>
                <w:iCs w:val="1"/>
                <w:color w:val="auto"/>
                <w:sz w:val="22"/>
                <w:szCs w:val="22"/>
              </w:rPr>
            </w:pPr>
            <w:r w:rsidRPr="322AEE6F" w:rsidR="28A02DF9">
              <w:rPr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 w:rsidRPr="322AEE6F" w:rsidR="0005F9B0">
              <w:rPr>
                <w:i w:val="1"/>
                <w:iCs w:val="1"/>
                <w:color w:val="auto"/>
                <w:sz w:val="22"/>
                <w:szCs w:val="22"/>
              </w:rPr>
              <w:t>Drøftelse omkring lederteamets sammensætning</w:t>
            </w:r>
          </w:p>
          <w:p w:rsidRPr="006E6090" w:rsidR="006E6090" w:rsidP="322AEE6F" w:rsidRDefault="006800DD" w14:paraId="03C30BE0" wp14:textId="3EBFB0E9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1B9C3203">
              <w:rPr>
                <w:i w:val="0"/>
                <w:iCs w:val="0"/>
                <w:color w:val="auto"/>
                <w:sz w:val="22"/>
                <w:szCs w:val="22"/>
              </w:rPr>
              <w:t>Mulighed for at Rikke</w:t>
            </w:r>
            <w:r w:rsidRPr="322AEE6F" w:rsidR="4F800A58">
              <w:rPr>
                <w:i w:val="0"/>
                <w:iCs w:val="0"/>
                <w:color w:val="auto"/>
                <w:sz w:val="22"/>
                <w:szCs w:val="22"/>
              </w:rPr>
              <w:t xml:space="preserve"> L.</w:t>
            </w:r>
            <w:r w:rsidRPr="322AEE6F" w:rsidR="1B9C3203">
              <w:rPr>
                <w:i w:val="0"/>
                <w:iCs w:val="0"/>
                <w:color w:val="auto"/>
                <w:sz w:val="22"/>
                <w:szCs w:val="22"/>
              </w:rPr>
              <w:t xml:space="preserve"> skifter fra at være afdelingsleder for SFO til at være pædagogisk leder for SFO</w:t>
            </w:r>
            <w:r w:rsidRPr="322AEE6F" w:rsidR="171226A0">
              <w:rPr>
                <w:i w:val="0"/>
                <w:iCs w:val="0"/>
                <w:color w:val="auto"/>
                <w:sz w:val="22"/>
                <w:szCs w:val="22"/>
              </w:rPr>
              <w:t>.</w:t>
            </w:r>
          </w:p>
          <w:p w:rsidRPr="006E6090" w:rsidR="006E6090" w:rsidP="322AEE6F" w:rsidRDefault="006800DD" w14:paraId="2B02CE05" wp14:textId="5C5B3468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7C6E31CF">
              <w:rPr>
                <w:i w:val="0"/>
                <w:iCs w:val="0"/>
                <w:color w:val="auto"/>
                <w:sz w:val="22"/>
                <w:szCs w:val="22"/>
              </w:rPr>
              <w:t xml:space="preserve">Det vil betyde, at stillingen </w:t>
            </w:r>
            <w:r w:rsidRPr="322AEE6F" w:rsidR="7C6E31CF">
              <w:rPr>
                <w:i w:val="0"/>
                <w:iCs w:val="0"/>
                <w:color w:val="auto"/>
                <w:sz w:val="22"/>
                <w:szCs w:val="22"/>
              </w:rPr>
              <w:t>skal</w:t>
            </w:r>
            <w:r w:rsidRPr="322AEE6F" w:rsidR="7C6E31CF">
              <w:rPr>
                <w:i w:val="0"/>
                <w:iCs w:val="0"/>
                <w:color w:val="auto"/>
                <w:sz w:val="22"/>
                <w:szCs w:val="22"/>
              </w:rPr>
              <w:t xml:space="preserve"> opslås og vil kunne søges af alle.</w:t>
            </w:r>
          </w:p>
          <w:p w:rsidRPr="006E6090" w:rsidR="006E6090" w:rsidP="322AEE6F" w:rsidRDefault="006800DD" w14:paraId="62D941FF" wp14:textId="03FCC351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2BD88DE0">
              <w:rPr>
                <w:i w:val="0"/>
                <w:iCs w:val="0"/>
                <w:color w:val="auto"/>
                <w:sz w:val="22"/>
                <w:szCs w:val="22"/>
              </w:rPr>
              <w:t>Vil give mulighed for at ledelsesspændet ikke bliver for stort.</w:t>
            </w:r>
          </w:p>
        </w:tc>
      </w:tr>
      <w:tr xmlns:wp14="http://schemas.microsoft.com/office/word/2010/wordml" w:rsidRPr="00A67C93" w:rsidR="00674192" w:rsidTr="322AEE6F" w14:paraId="613681F9" wp14:textId="77777777">
        <w:tc>
          <w:tcPr>
            <w:tcW w:w="1951" w:type="dxa"/>
            <w:tcBorders>
              <w:left w:val="nil"/>
            </w:tcBorders>
            <w:tcMar/>
          </w:tcPr>
          <w:p w:rsidR="00674192" w:rsidP="008C06C3" w:rsidRDefault="00674192" w14:paraId="58602A88" wp14:textId="77777777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bilæum 120 år</w:t>
            </w:r>
          </w:p>
        </w:tc>
        <w:tc>
          <w:tcPr>
            <w:tcW w:w="6521" w:type="dxa"/>
            <w:tcBorders>
              <w:right w:val="nil"/>
            </w:tcBorders>
            <w:tcMar/>
          </w:tcPr>
          <w:p w:rsidR="00674192" w:rsidP="00265452" w:rsidRDefault="00674192" w14:paraId="43BBE1A0" wp14:textId="77777777">
            <w:pPr>
              <w:pStyle w:val="Default"/>
              <w:spacing w:line="276" w:lineRule="auto"/>
              <w:rPr>
                <w:i/>
                <w:iCs/>
                <w:color w:val="auto"/>
                <w:sz w:val="22"/>
              </w:rPr>
            </w:pPr>
            <w:r w:rsidRPr="322AEE6F" w:rsidR="5E0783E4">
              <w:rPr>
                <w:i w:val="1"/>
                <w:iCs w:val="1"/>
                <w:color w:val="auto"/>
                <w:sz w:val="22"/>
                <w:szCs w:val="22"/>
              </w:rPr>
              <w:t>Orientering om den foreløbige plan og et forslag til økonomien som skal afsættes i 2026</w:t>
            </w:r>
          </w:p>
          <w:p w:rsidR="416108A6" w:rsidP="322AEE6F" w:rsidRDefault="416108A6" w14:paraId="10ABDBE5" w14:textId="434FE395">
            <w:pPr>
              <w:pStyle w:val="Default"/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416108A6">
              <w:rPr>
                <w:i w:val="0"/>
                <w:iCs w:val="0"/>
                <w:color w:val="auto"/>
                <w:sz w:val="22"/>
                <w:szCs w:val="22"/>
              </w:rPr>
              <w:t>Skolen gennem tiden - før - nu og i fremtiden</w:t>
            </w:r>
          </w:p>
          <w:p w:rsidR="416108A6" w:rsidP="322AEE6F" w:rsidRDefault="416108A6" w14:paraId="3CE033F2" w14:textId="798F1DC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416108A6">
              <w:rPr>
                <w:i w:val="0"/>
                <w:iCs w:val="0"/>
                <w:color w:val="auto"/>
                <w:sz w:val="22"/>
                <w:szCs w:val="22"/>
              </w:rPr>
              <w:t>Forventer at afsætte 150.000.-</w:t>
            </w:r>
          </w:p>
          <w:p w:rsidR="416108A6" w:rsidP="322AEE6F" w:rsidRDefault="416108A6" w14:paraId="0E728523" w14:textId="0A7E69DA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416108A6">
              <w:rPr>
                <w:i w:val="0"/>
                <w:iCs w:val="0"/>
                <w:color w:val="auto"/>
                <w:sz w:val="22"/>
                <w:szCs w:val="22"/>
              </w:rPr>
              <w:t>Forventer at eleverne møder fra 8.30-15.</w:t>
            </w:r>
            <w:r w:rsidRPr="322AEE6F" w:rsidR="1793C437">
              <w:rPr>
                <w:i w:val="0"/>
                <w:iCs w:val="0"/>
                <w:color w:val="auto"/>
                <w:sz w:val="22"/>
                <w:szCs w:val="22"/>
              </w:rPr>
              <w:t>00</w:t>
            </w:r>
          </w:p>
          <w:p w:rsidR="416108A6" w:rsidP="322AEE6F" w:rsidRDefault="416108A6" w14:paraId="13C2170D" w14:textId="11ED569C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416108A6">
              <w:rPr>
                <w:i w:val="0"/>
                <w:iCs w:val="0"/>
                <w:color w:val="auto"/>
                <w:sz w:val="22"/>
                <w:szCs w:val="22"/>
              </w:rPr>
              <w:t>At vi får et fælles telt, hvor vi kan mødes om morgenen til fælles morgenmad.</w:t>
            </w:r>
          </w:p>
          <w:p w:rsidR="416108A6" w:rsidP="322AEE6F" w:rsidRDefault="416108A6" w14:paraId="264B3F27" w14:textId="71E2DADC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Calibri" w:hAnsi="Calibri" w:eastAsia="Times New Roman" w:cs="Calibri"/>
                <w:i w:val="0"/>
                <w:iCs w:val="0"/>
                <w:color w:val="auto"/>
                <w:sz w:val="22"/>
                <w:szCs w:val="22"/>
                <w:lang w:eastAsia="da-DK" w:bidi="ar-SA"/>
              </w:rPr>
            </w:pPr>
            <w:r w:rsidRPr="322AEE6F" w:rsidR="416108A6">
              <w:rPr>
                <w:i w:val="0"/>
                <w:iCs w:val="0"/>
                <w:color w:val="auto"/>
                <w:sz w:val="22"/>
                <w:szCs w:val="22"/>
              </w:rPr>
              <w:t xml:space="preserve">Planer om at der skal være Viby skole </w:t>
            </w:r>
            <w:hyperlink r:id="Rd582dd05abb04e01">
              <w:r w:rsidRPr="322AEE6F" w:rsidR="3E3726E3">
                <w:rPr>
                  <w:rFonts w:ascii="Calibri" w:hAnsi="Calibri" w:eastAsia="Times New Roman" w:cs="Calibri"/>
                  <w:i w:val="0"/>
                  <w:iCs w:val="0"/>
                  <w:noProof w:val="0"/>
                  <w:color w:val="auto"/>
                  <w:sz w:val="22"/>
                  <w:szCs w:val="22"/>
                  <w:lang w:val="da-DK" w:eastAsia="da-DK" w:bidi="ar-SA"/>
                </w:rPr>
                <w:t>merchandise.</w:t>
              </w:r>
            </w:hyperlink>
          </w:p>
          <w:p w:rsidR="24EEAFEE" w:rsidP="322AEE6F" w:rsidRDefault="24EEAFEE" w14:paraId="27958B99" w14:textId="528FC886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hyperlink r:id="R97f9405a00c64ac9">
              <w:r w:rsidRPr="322AEE6F" w:rsidR="24EEAFEE">
                <w:rPr>
                  <w:rFonts w:ascii="Calibri" w:hAnsi="Calibri" w:eastAsia="Times New Roman" w:cs="Calibri"/>
                  <w:i w:val="0"/>
                  <w:iCs w:val="0"/>
                  <w:noProof w:val="0"/>
                  <w:color w:val="auto"/>
                  <w:sz w:val="22"/>
                  <w:szCs w:val="22"/>
                  <w:lang w:val="da-DK" w:eastAsia="da-DK" w:bidi="ar-SA"/>
                </w:rPr>
                <w:t xml:space="preserve">nice </w:t>
              </w:r>
              <w:r w:rsidRPr="322AEE6F" w:rsidR="24EEAFEE">
                <w:rPr>
                  <w:rFonts w:ascii="Calibri" w:hAnsi="Calibri" w:eastAsia="Times New Roman" w:cs="Calibri"/>
                  <w:i w:val="0"/>
                  <w:iCs w:val="0"/>
                  <w:noProof w:val="0"/>
                  <w:color w:val="auto"/>
                  <w:sz w:val="22"/>
                  <w:szCs w:val="22"/>
                  <w:lang w:val="da-DK" w:eastAsia="da-DK" w:bidi="ar-SA"/>
                </w:rPr>
                <w:t>little</w:t>
              </w:r>
              <w:r w:rsidRPr="322AEE6F" w:rsidR="24EEAFEE">
                <w:rPr>
                  <w:rFonts w:ascii="Calibri" w:hAnsi="Calibri" w:eastAsia="Times New Roman" w:cs="Calibri"/>
                  <w:i w:val="0"/>
                  <w:iCs w:val="0"/>
                  <w:noProof w:val="0"/>
                  <w:color w:val="auto"/>
                  <w:sz w:val="22"/>
                  <w:szCs w:val="22"/>
                  <w:lang w:val="da-DK" w:eastAsia="da-DK" w:bidi="ar-SA"/>
                </w:rPr>
                <w:t xml:space="preserve"> </w:t>
              </w:r>
              <w:r w:rsidRPr="322AEE6F" w:rsidR="24EEAFEE">
                <w:rPr>
                  <w:rFonts w:ascii="Calibri" w:hAnsi="Calibri" w:eastAsia="Times New Roman" w:cs="Calibri"/>
                  <w:i w:val="0"/>
                  <w:iCs w:val="0"/>
                  <w:noProof w:val="0"/>
                  <w:color w:val="auto"/>
                  <w:sz w:val="22"/>
                  <w:szCs w:val="22"/>
                  <w:lang w:val="da-DK" w:eastAsia="da-DK" w:bidi="ar-SA"/>
                </w:rPr>
                <w:t>penguins</w:t>
              </w:r>
            </w:hyperlink>
            <w:r w:rsidRPr="322AEE6F" w:rsidR="416108A6">
              <w:rPr>
                <w:rFonts w:ascii="Calibri" w:hAnsi="Calibri" w:eastAsia="Times New Roman" w:cs="Calibri"/>
                <w:i w:val="0"/>
                <w:iCs w:val="0"/>
                <w:color w:val="auto"/>
                <w:sz w:val="22"/>
                <w:szCs w:val="22"/>
                <w:lang w:eastAsia="da-DK" w:bidi="ar-SA"/>
              </w:rPr>
              <w:t xml:space="preserve"> </w:t>
            </w:r>
            <w:r w:rsidRPr="322AEE6F" w:rsidR="416108A6">
              <w:rPr>
                <w:i w:val="0"/>
                <w:iCs w:val="0"/>
                <w:color w:val="auto"/>
                <w:sz w:val="22"/>
                <w:szCs w:val="22"/>
              </w:rPr>
              <w:t>kommer og spiller – har skrevet den gamle skolesang.</w:t>
            </w:r>
          </w:p>
          <w:p w:rsidR="416108A6" w:rsidP="322AEE6F" w:rsidRDefault="416108A6" w14:paraId="36421549" w14:textId="7E7AD934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416108A6">
              <w:rPr>
                <w:i w:val="0"/>
                <w:iCs w:val="0"/>
                <w:color w:val="auto"/>
                <w:sz w:val="22"/>
                <w:szCs w:val="22"/>
              </w:rPr>
              <w:t xml:space="preserve">Rosalil skal lave en ny </w:t>
            </w:r>
            <w:r w:rsidRPr="322AEE6F" w:rsidR="416108A6">
              <w:rPr>
                <w:i w:val="0"/>
                <w:iCs w:val="0"/>
                <w:color w:val="auto"/>
                <w:sz w:val="22"/>
                <w:szCs w:val="22"/>
              </w:rPr>
              <w:t>skolesang</w:t>
            </w:r>
            <w:r w:rsidRPr="322AEE6F" w:rsidR="416108A6">
              <w:rPr>
                <w:i w:val="0"/>
                <w:iCs w:val="0"/>
                <w:color w:val="auto"/>
                <w:sz w:val="22"/>
                <w:szCs w:val="22"/>
              </w:rPr>
              <w:t xml:space="preserve"> – der bliver workshops.</w:t>
            </w:r>
          </w:p>
          <w:p w:rsidR="79915100" w:rsidP="322AEE6F" w:rsidRDefault="79915100" w14:paraId="0A96557F" w14:textId="2E30A69E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i w:val="0"/>
                <w:iCs w:val="0"/>
                <w:color w:val="auto"/>
                <w:sz w:val="22"/>
                <w:szCs w:val="22"/>
              </w:rPr>
            </w:pPr>
            <w:r w:rsidRPr="322AEE6F" w:rsidR="79915100">
              <w:rPr>
                <w:i w:val="0"/>
                <w:iCs w:val="0"/>
                <w:color w:val="auto"/>
                <w:sz w:val="22"/>
                <w:szCs w:val="22"/>
              </w:rPr>
              <w:t>Vil kontakte forskellige medier – fokus på den gode historie fra folkeskolen.</w:t>
            </w:r>
          </w:p>
          <w:p w:rsidR="00674192" w:rsidP="00265452" w:rsidRDefault="00674192" w14:paraId="45FB0818" wp14:textId="77777777">
            <w:pPr>
              <w:pStyle w:val="Default"/>
              <w:spacing w:line="276" w:lineRule="auto"/>
              <w:rPr>
                <w:i/>
                <w:iCs/>
                <w:color w:val="auto"/>
                <w:sz w:val="22"/>
              </w:rPr>
            </w:pPr>
          </w:p>
        </w:tc>
      </w:tr>
      <w:tr xmlns:wp14="http://schemas.microsoft.com/office/word/2010/wordml" w:rsidRPr="00A67C93" w:rsidR="00216E99" w:rsidTr="322AEE6F" w14:paraId="5A9B3D30" wp14:textId="77777777">
        <w:tc>
          <w:tcPr>
            <w:tcW w:w="1951" w:type="dxa"/>
            <w:tcBorders>
              <w:left w:val="nil"/>
            </w:tcBorders>
            <w:tcMar/>
          </w:tcPr>
          <w:p w:rsidR="0081207D" w:rsidP="0081207D" w:rsidRDefault="00674192" w14:paraId="18A44536" wp14:textId="77777777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216E99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1207D">
              <w:rPr>
                <w:rFonts w:ascii="Verdana" w:hAnsi="Verdana"/>
                <w:sz w:val="20"/>
                <w:szCs w:val="20"/>
              </w:rPr>
              <w:t xml:space="preserve">Orientering </w:t>
            </w:r>
          </w:p>
          <w:p w:rsidR="00216E99" w:rsidP="0081207D" w:rsidRDefault="0081207D" w14:paraId="7ED637C5" wp14:textId="77777777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fra ledelsen</w:t>
            </w:r>
          </w:p>
          <w:p w:rsidR="002D7393" w:rsidP="0081207D" w:rsidRDefault="002D7393" w14:paraId="049F31CB" wp14:textId="77777777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  <w:tcMar/>
          </w:tcPr>
          <w:p w:rsidR="006F46F5" w:rsidP="00D04D09" w:rsidRDefault="00216E99" w14:paraId="335679E7" wp14:textId="77777777">
            <w:pPr>
              <w:pStyle w:val="Default"/>
              <w:spacing w:line="276" w:lineRule="auto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322AEE6F" w:rsidR="131ABA9F"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  <w:t>Orienteringspunkt (</w:t>
            </w:r>
            <w:r w:rsidRPr="322AEE6F" w:rsidR="0216A2E9"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  <w:t>L</w:t>
            </w:r>
            <w:r w:rsidRPr="322AEE6F" w:rsidR="4EC65843"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  <w:t>edels</w:t>
            </w:r>
            <w:r w:rsidRPr="322AEE6F" w:rsidR="40A5EDDB">
              <w:rPr>
                <w:rFonts w:cs="Times New Roman"/>
                <w:i w:val="1"/>
                <w:iCs w:val="1"/>
                <w:color w:val="auto"/>
                <w:sz w:val="22"/>
                <w:szCs w:val="22"/>
              </w:rPr>
              <w:t>en)</w:t>
            </w:r>
          </w:p>
          <w:p w:rsidRPr="007F1A45" w:rsidR="00186040" w:rsidP="322AEE6F" w:rsidRDefault="00186040" w14:paraId="0F9CF16A" wp14:textId="3C128745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18B5276A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Infomøde for de nye skolestarter der er 56. De næste tre år er elevtallet stigende.</w:t>
            </w:r>
          </w:p>
          <w:p w:rsidRPr="007F1A45" w:rsidR="00186040" w:rsidP="322AEE6F" w:rsidRDefault="00186040" w14:paraId="1D9A38FD" wp14:textId="76158CDB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18B5276A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 xml:space="preserve">Håber på to klasser og primært med egne elever. </w:t>
            </w:r>
          </w:p>
          <w:p w:rsidRPr="007F1A45" w:rsidR="00186040" w:rsidP="322AEE6F" w:rsidRDefault="00186040" w14:paraId="36E5FEB8" wp14:textId="2E477C8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33528586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Ansættelses</w:t>
            </w:r>
            <w:r w:rsidRPr="322AEE6F" w:rsidR="33528586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samtaler både til kantineleder og en pædagog til 2.B</w:t>
            </w:r>
          </w:p>
          <w:p w:rsidRPr="007F1A45" w:rsidR="00186040" w:rsidP="322AEE6F" w:rsidRDefault="00186040" w14:paraId="2DCCD370" wp14:textId="08B4B36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2BEEF2DF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 xml:space="preserve">Ledelsen er ud at se </w:t>
            </w:r>
            <w:r w:rsidRPr="322AEE6F" w:rsidR="33528586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undervisning/sampraksis</w:t>
            </w:r>
            <w:r w:rsidRPr="322AEE6F" w:rsidR="30F3BE8B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.</w:t>
            </w:r>
          </w:p>
          <w:p w:rsidRPr="007F1A45" w:rsidR="00186040" w:rsidP="322AEE6F" w:rsidRDefault="00186040" w14:paraId="3B72BBC9" wp14:textId="0261412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62E4F3FD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Forespørgsele</w:t>
            </w:r>
            <w:r w:rsidRPr="322AEE6F" w:rsidR="62E4F3FD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 xml:space="preserve">: Kunne det være muligt med morgensang for alle? Det er der ikke </w:t>
            </w:r>
            <w:r w:rsidRPr="322AEE6F" w:rsidR="71B0AB69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pt. Planer om, men både mellemtrin og udskoling er i gang med at undersøge muligheden for saml</w:t>
            </w:r>
            <w:r w:rsidRPr="322AEE6F" w:rsidR="1F85ED9A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inger.</w:t>
            </w:r>
          </w:p>
          <w:p w:rsidRPr="007F1A45" w:rsidR="00186040" w:rsidP="322AEE6F" w:rsidRDefault="00186040" w14:paraId="62486C05" wp14:textId="4B5A3F9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</w:pPr>
            <w:r w:rsidRPr="322AEE6F" w:rsidR="1F85ED9A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 xml:space="preserve">Forespørgsel: Det har undret forældrene i 6.B, hvorfor lige deres klasse skulle opleve at skifte lærer midt i skoleåret. </w:t>
            </w:r>
            <w:r w:rsidRPr="322AEE6F" w:rsidR="3788DAE0">
              <w:rPr>
                <w:rFonts w:cs="Times New Roman"/>
                <w:i w:val="0"/>
                <w:iCs w:val="0"/>
                <w:color w:val="auto"/>
                <w:sz w:val="22"/>
                <w:szCs w:val="22"/>
              </w:rPr>
              <w:t>Det er naturligvis ikke optimalt, og kun noget der sker efter grundige overvejelser.</w:t>
            </w:r>
          </w:p>
        </w:tc>
      </w:tr>
      <w:tr xmlns:wp14="http://schemas.microsoft.com/office/word/2010/wordml" w:rsidRPr="00A67C93" w:rsidR="00706F43" w:rsidTr="322AEE6F" w14:paraId="69C1EB21" wp14:textId="77777777">
        <w:tc>
          <w:tcPr>
            <w:tcW w:w="1951" w:type="dxa"/>
            <w:tcBorders>
              <w:left w:val="nil"/>
            </w:tcBorders>
            <w:tcMar/>
          </w:tcPr>
          <w:p w:rsidR="00406571" w:rsidP="002D7D28" w:rsidRDefault="00674192" w14:paraId="500CA618" wp14:textId="561C079E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322AEE6F" w:rsidR="5E0783E4">
              <w:rPr>
                <w:rFonts w:ascii="Verdana" w:hAnsi="Verdana"/>
                <w:sz w:val="20"/>
                <w:szCs w:val="20"/>
              </w:rPr>
              <w:t>7</w:t>
            </w:r>
            <w:r w:rsidRPr="322AEE6F" w:rsidR="46F46C6B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322AEE6F" w:rsidR="46F46C6B">
              <w:rPr>
                <w:rFonts w:ascii="Verdana" w:hAnsi="Verdana"/>
                <w:sz w:val="20"/>
                <w:szCs w:val="20"/>
              </w:rPr>
              <w:t>Evt</w:t>
            </w:r>
            <w:r w:rsidRPr="322AEE6F" w:rsidR="5FED57CA">
              <w:rPr>
                <w:rFonts w:ascii="Verdana" w:hAnsi="Verdana"/>
                <w:sz w:val="20"/>
                <w:szCs w:val="20"/>
              </w:rPr>
              <w:t>.</w:t>
            </w:r>
          </w:p>
          <w:p w:rsidR="00A928C6" w:rsidP="002D7D28" w:rsidRDefault="00A928C6" w14:paraId="4101652C" wp14:textId="77777777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  <w:tcMar/>
          </w:tcPr>
          <w:p w:rsidRPr="003F02DC" w:rsidR="00240987" w:rsidP="003F02DC" w:rsidRDefault="00240987" w14:paraId="4B99056E" wp14:textId="77777777">
            <w:pPr>
              <w:spacing w:after="160" w:line="259" w:lineRule="auto"/>
              <w:rPr>
                <w:rFonts w:ascii="Calibri" w:hAnsi="Calibri" w:eastAsia="Calibri"/>
                <w:kern w:val="2"/>
                <w:sz w:val="22"/>
                <w:szCs w:val="22"/>
              </w:rPr>
            </w:pPr>
          </w:p>
        </w:tc>
      </w:tr>
      <w:tr xmlns:wp14="http://schemas.microsoft.com/office/word/2010/wordml" w:rsidRPr="00A67C93" w:rsidR="00FF6338" w:rsidTr="322AEE6F" w14:paraId="5808F46C" wp14:textId="77777777">
        <w:tc>
          <w:tcPr>
            <w:tcW w:w="1951" w:type="dxa"/>
            <w:tcBorders>
              <w:left w:val="nil"/>
            </w:tcBorders>
            <w:tcMar/>
          </w:tcPr>
          <w:p w:rsidR="0081207D" w:rsidP="0081207D" w:rsidRDefault="00674192" w14:paraId="35E546E3" wp14:textId="77777777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81207D">
              <w:rPr>
                <w:rFonts w:ascii="Verdana" w:hAnsi="Verdana"/>
                <w:sz w:val="20"/>
                <w:szCs w:val="20"/>
              </w:rPr>
              <w:t>. Næste møde</w:t>
            </w:r>
          </w:p>
          <w:p w:rsidR="00216E99" w:rsidP="002D7D28" w:rsidRDefault="00216E99" w14:paraId="1299C43A" wp14:textId="77777777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6338" w:rsidP="002D7D28" w:rsidRDefault="00FF6338" w14:paraId="4DDBEF00" wp14:textId="77777777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  <w:tcMar/>
          </w:tcPr>
          <w:p w:rsidRPr="003F02DC" w:rsidR="00C831EC" w:rsidP="003F02DC" w:rsidRDefault="00C831EC" w14:paraId="3461D779" wp14:textId="77777777">
            <w:pPr>
              <w:spacing w:after="160" w:line="259" w:lineRule="auto"/>
              <w:rPr>
                <w:rFonts w:ascii="Calibri" w:hAnsi="Calibri" w:eastAsia="Calibri"/>
                <w:kern w:val="2"/>
                <w:sz w:val="22"/>
                <w:szCs w:val="22"/>
              </w:rPr>
            </w:pPr>
          </w:p>
        </w:tc>
      </w:tr>
    </w:tbl>
    <w:p xmlns:wp14="http://schemas.microsoft.com/office/word/2010/wordml" w:rsidR="006808F3" w:rsidP="00DA6D2D" w:rsidRDefault="006808F3" w14:paraId="3CF2D8B6" wp14:textId="77777777">
      <w:pPr>
        <w:spacing w:line="276" w:lineRule="auto"/>
      </w:pPr>
    </w:p>
    <w:sectPr w:rsidR="006808F3" w:rsidSect="0066387B">
      <w:headerReference w:type="default" r:id="rId12"/>
      <w:headerReference w:type="first" r:id="rId13"/>
      <w:pgSz w:w="11907" w:h="16840" w:orient="portrait" w:code="9"/>
      <w:pgMar w:top="2393" w:right="3385" w:bottom="1258" w:left="136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170BC9" w:rsidRDefault="00170BC9" w14:paraId="5630AD66" wp14:textId="77777777">
      <w:r>
        <w:separator/>
      </w:r>
    </w:p>
  </w:endnote>
  <w:endnote w:type="continuationSeparator" w:id="0">
    <w:p xmlns:wp14="http://schemas.microsoft.com/office/word/2010/wordml" w:rsidR="00170BC9" w:rsidRDefault="00170BC9" w14:paraId="61829076" wp14:textId="77777777">
      <w:r>
        <w:continuationSeparator/>
      </w:r>
    </w:p>
  </w:endnote>
  <w:endnote w:type="continuationNotice" w:id="1">
    <w:p xmlns:wp14="http://schemas.microsoft.com/office/word/2010/wordml" w:rsidR="00170BC9" w:rsidRDefault="00170BC9" w14:paraId="2BA226A1" wp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170BC9" w:rsidRDefault="00170BC9" w14:paraId="17AD93B2" wp14:textId="77777777">
      <w:r>
        <w:separator/>
      </w:r>
    </w:p>
  </w:footnote>
  <w:footnote w:type="continuationSeparator" w:id="0">
    <w:p xmlns:wp14="http://schemas.microsoft.com/office/word/2010/wordml" w:rsidR="00170BC9" w:rsidRDefault="00170BC9" w14:paraId="0DE4B5B7" wp14:textId="77777777">
      <w:r>
        <w:continuationSeparator/>
      </w:r>
    </w:p>
  </w:footnote>
  <w:footnote w:type="continuationNotice" w:id="1">
    <w:p xmlns:wp14="http://schemas.microsoft.com/office/word/2010/wordml" w:rsidR="00170BC9" w:rsidRDefault="00170BC9" w14:paraId="66204FF1" wp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14654B" w:rsidR="00351640" w:rsidP="0014654B" w:rsidRDefault="00351640" w14:paraId="39B6B1D1" wp14:textId="77777777">
    <w:pPr>
      <w:framePr w:w="2495" w:h="1215" w:hSpace="181" w:wrap="around" w:hAnchor="page" w:vAnchor="page" w:x="9161" w:y="234"/>
      <w:rPr>
        <w:lang w:val="en-US"/>
      </w:rPr>
    </w:pPr>
    <w:r w:rsidRPr="0014654B">
      <w:rPr>
        <w:lang w:val="en-US"/>
      </w:rPr>
      <w:t xml:space="preserve">    </w:t>
    </w:r>
  </w:p>
  <w:p xmlns:wp14="http://schemas.microsoft.com/office/word/2010/wordml" w:rsidRPr="0014654B" w:rsidR="00351640" w:rsidP="0014654B" w:rsidRDefault="00351640" w14:paraId="3FA6E7FF" wp14:textId="77777777">
    <w:pPr>
      <w:framePr w:w="2495" w:h="1215" w:hSpace="181" w:wrap="around" w:hAnchor="page" w:vAnchor="page" w:x="9161" w:y="234"/>
      <w:rPr>
        <w:rFonts w:ascii="Arial Narrow" w:hAnsi="Arial Narrow" w:cs="Arial"/>
        <w:b/>
        <w:kern w:val="26"/>
        <w:sz w:val="22"/>
        <w:szCs w:val="22"/>
        <w:lang w:val="en-US"/>
      </w:rPr>
    </w:pPr>
    <w:r w:rsidRPr="0014654B">
      <w:rPr>
        <w:rFonts w:ascii="Arial Narrow" w:hAnsi="Arial Narrow" w:cs="Arial"/>
        <w:b/>
        <w:kern w:val="26"/>
        <w:sz w:val="22"/>
        <w:szCs w:val="22"/>
        <w:lang w:val="en-US"/>
      </w:rPr>
      <w:t>Viby Skole</w:t>
    </w:r>
  </w:p>
  <w:p xmlns:wp14="http://schemas.microsoft.com/office/word/2010/wordml" w:rsidRPr="00B02C10" w:rsidR="00351640" w:rsidP="0014654B" w:rsidRDefault="00351640" w14:paraId="78850B53" wp14:textId="77777777">
    <w:pPr>
      <w:framePr w:w="2495" w:h="1215" w:hSpace="181" w:wrap="around" w:hAnchor="page" w:vAnchor="page" w:x="9161" w:y="234"/>
      <w:rPr>
        <w:rFonts w:ascii="Arial Narrow" w:hAnsi="Arial Narrow" w:cs="Arial"/>
        <w:kern w:val="26"/>
        <w:szCs w:val="20"/>
        <w:lang w:val="en-US"/>
      </w:rPr>
    </w:pPr>
    <w:hyperlink w:history="1" r:id="rId1">
      <w:r w:rsidRPr="00B02C10">
        <w:rPr>
          <w:rStyle w:val="Hyperlink"/>
          <w:rFonts w:ascii="Arial Narrow" w:hAnsi="Arial Narrow" w:cs="Arial"/>
          <w:kern w:val="26"/>
          <w:szCs w:val="20"/>
          <w:lang w:val="en-US"/>
        </w:rPr>
        <w:t>www.viby-skole.dk</w:t>
      </w:r>
    </w:hyperlink>
  </w:p>
  <w:p xmlns:wp14="http://schemas.microsoft.com/office/word/2010/wordml" w:rsidRPr="0014654B" w:rsidR="00351640" w:rsidP="0014654B" w:rsidRDefault="00351640" w14:paraId="70DF9E56" wp14:textId="77777777">
    <w:pPr>
      <w:framePr w:w="2495" w:h="1215" w:hSpace="181" w:wrap="around" w:hAnchor="page" w:vAnchor="page" w:x="9161" w:y="234"/>
      <w:rPr>
        <w:rFonts w:ascii="Arial Narrow" w:hAnsi="Arial Narrow" w:cs="Arial"/>
        <w:kern w:val="26"/>
        <w:szCs w:val="20"/>
        <w:lang w:val="en-US"/>
      </w:rPr>
    </w:pPr>
  </w:p>
  <w:p xmlns:wp14="http://schemas.microsoft.com/office/word/2010/wordml" w:rsidRPr="0014654B" w:rsidR="00351640" w:rsidP="0014654B" w:rsidRDefault="00351640" w14:paraId="44E871BC" wp14:textId="77777777">
    <w:pPr>
      <w:framePr w:w="2495" w:h="1215" w:hSpace="181" w:wrap="around" w:hAnchor="page" w:vAnchor="page" w:x="9161" w:y="234"/>
      <w:rPr>
        <w:lang w:val="en-US"/>
      </w:rPr>
    </w:pPr>
  </w:p>
  <w:p xmlns:wp14="http://schemas.microsoft.com/office/word/2010/wordml" w:rsidRPr="0014654B" w:rsidR="00351640" w:rsidP="0014654B" w:rsidRDefault="00351640" w14:paraId="144A5D23" wp14:textId="77777777">
    <w:pPr>
      <w:framePr w:w="2495" w:h="1215" w:hSpace="181" w:wrap="around" w:hAnchor="page" w:vAnchor="page" w:x="9161" w:y="234"/>
      <w:rPr>
        <w:lang w:val="en-US"/>
      </w:rPr>
    </w:pPr>
  </w:p>
  <w:p xmlns:wp14="http://schemas.microsoft.com/office/word/2010/wordml" w:rsidRPr="0014654B" w:rsidR="00351640" w:rsidP="0014654B" w:rsidRDefault="00351640" w14:paraId="738610EB" wp14:textId="77777777">
    <w:pPr>
      <w:framePr w:w="2495" w:h="1215" w:hSpace="181" w:wrap="around" w:hAnchor="page" w:vAnchor="page" w:x="9161" w:y="234"/>
      <w:rPr>
        <w:lang w:val="en-US"/>
      </w:rPr>
    </w:pPr>
  </w:p>
  <w:p xmlns:wp14="http://schemas.microsoft.com/office/word/2010/wordml" w:rsidRPr="0014654B" w:rsidR="00351640" w:rsidP="0014654B" w:rsidRDefault="00351640" w14:paraId="637805D2" wp14:textId="77777777">
    <w:pPr>
      <w:framePr w:w="2495" w:h="1215" w:hSpace="181" w:wrap="around" w:hAnchor="page" w:vAnchor="page" w:x="9161" w:y="234"/>
      <w:rPr>
        <w:lang w:val="en-US"/>
      </w:rPr>
    </w:pPr>
  </w:p>
  <w:p xmlns:wp14="http://schemas.microsoft.com/office/word/2010/wordml" w:rsidRPr="0014654B" w:rsidR="00351640" w:rsidP="0014654B" w:rsidRDefault="00351640" w14:paraId="463F29E8" wp14:textId="77777777">
    <w:pPr>
      <w:framePr w:w="2495" w:h="1215" w:hSpace="181" w:wrap="around" w:hAnchor="page" w:vAnchor="page" w:x="9161" w:y="234"/>
      <w:rPr>
        <w:lang w:val="en-US"/>
      </w:rPr>
    </w:pPr>
  </w:p>
  <w:p xmlns:wp14="http://schemas.microsoft.com/office/word/2010/wordml" w:rsidRPr="0014654B" w:rsidR="00351640" w:rsidRDefault="00351640" w14:paraId="3B7B4B86" wp14:textId="77777777">
    <w:pPr>
      <w:pStyle w:val="Sidehoved"/>
      <w:rPr>
        <w:lang w:val="en-US"/>
      </w:rPr>
    </w:pPr>
    <w:r w:rsidRPr="0014654B">
      <w:rPr>
        <w:lang w:val="en-US"/>
      </w:rPr>
      <w:tab/>
    </w:r>
    <w:r w:rsidRPr="0014654B">
      <w:rPr>
        <w:lang w:val="en-US"/>
      </w:rPr>
      <w:tab/>
    </w:r>
  </w:p>
  <w:p xmlns:wp14="http://schemas.microsoft.com/office/word/2010/wordml" w:rsidRPr="0014654B" w:rsidR="00351640" w:rsidRDefault="00351640" w14:paraId="3A0FF5F2" wp14:textId="77777777">
    <w:pPr>
      <w:pStyle w:val="Sidehoved"/>
      <w:rPr>
        <w:lang w:val="en-US"/>
      </w:rPr>
    </w:pPr>
    <w:r w:rsidRPr="0014654B">
      <w:rPr>
        <w:lang w:val="en-US"/>
      </w:rPr>
      <w:tab/>
    </w:r>
    <w:r w:rsidRPr="0014654B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Pr="0048237D" w:rsidR="00351640" w:rsidP="001130F5" w:rsidRDefault="00351640" w14:paraId="11C850E5" wp14:textId="77777777">
    <w:pPr>
      <w:framePr w:w="1401" w:h="511" w:hSpace="181" w:wrap="around" w:hAnchor="page" w:vAnchor="page" w:x="10008" w:y="3294"/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>Viby Skole</w:t>
    </w:r>
  </w:p>
  <w:p xmlns:wp14="http://schemas.microsoft.com/office/word/2010/wordml" w:rsidR="00351640" w:rsidP="001130F5" w:rsidRDefault="00351640" w14:paraId="0FB78278" wp14:textId="77777777">
    <w:pPr>
      <w:framePr w:w="1401" w:h="511" w:hSpace="181" w:wrap="around" w:hAnchor="page" w:vAnchor="page" w:x="10008" w:y="3294"/>
    </w:pPr>
  </w:p>
  <w:p xmlns:wp14="http://schemas.microsoft.com/office/word/2010/wordml" w:rsidR="00351640" w:rsidP="001130F5" w:rsidRDefault="00351640" w14:paraId="1FC39945" wp14:textId="77777777">
    <w:pPr>
      <w:framePr w:w="1401" w:h="511" w:hSpace="181" w:wrap="around" w:hAnchor="page" w:vAnchor="page" w:x="10008" w:y="3294"/>
    </w:pPr>
  </w:p>
  <w:p xmlns:wp14="http://schemas.microsoft.com/office/word/2010/wordml" w:rsidR="00351640" w:rsidP="001130F5" w:rsidRDefault="00351640" w14:paraId="0562CB0E" wp14:textId="77777777">
    <w:pPr>
      <w:framePr w:w="1401" w:h="511" w:hSpace="181" w:wrap="around" w:hAnchor="page" w:vAnchor="page" w:x="10008" w:y="3294"/>
    </w:pPr>
  </w:p>
  <w:p xmlns:wp14="http://schemas.microsoft.com/office/word/2010/wordml" w:rsidR="00351640" w:rsidP="001130F5" w:rsidRDefault="00351640" w14:paraId="34CE0A41" wp14:textId="77777777">
    <w:pPr>
      <w:framePr w:w="1401" w:h="511" w:hSpace="181" w:wrap="around" w:hAnchor="page" w:vAnchor="page" w:x="10008" w:y="3294"/>
    </w:pPr>
  </w:p>
  <w:p xmlns:wp14="http://schemas.microsoft.com/office/word/2010/wordml" w:rsidR="00351640" w:rsidP="001130F5" w:rsidRDefault="00351640" w14:paraId="62EBF3C5" wp14:textId="77777777">
    <w:pPr>
      <w:framePr w:w="1401" w:h="511" w:hSpace="181" w:wrap="around" w:hAnchor="page" w:vAnchor="page" w:x="10008" w:y="3294"/>
    </w:pPr>
  </w:p>
  <w:tbl>
    <w:tblPr>
      <w:tblW w:w="10428" w:type="dxa"/>
      <w:tblLook w:val="01E0" w:firstRow="1" w:lastRow="1" w:firstColumn="1" w:lastColumn="1" w:noHBand="0" w:noVBand="0"/>
    </w:tblPr>
    <w:tblGrid>
      <w:gridCol w:w="7908"/>
      <w:gridCol w:w="2520"/>
    </w:tblGrid>
    <w:tr xmlns:wp14="http://schemas.microsoft.com/office/word/2010/wordml" w:rsidR="00351640" w14:paraId="4026EF21" wp14:textId="77777777">
      <w:trPr>
        <w:trHeight w:val="782"/>
      </w:trPr>
      <w:tc>
        <w:tcPr>
          <w:tcW w:w="7908" w:type="dxa"/>
        </w:tcPr>
        <w:p w:rsidR="00351640" w:rsidP="00CF147A" w:rsidRDefault="00351640" w14:paraId="6D98A12B" wp14:textId="77777777">
          <w:pPr>
            <w:pStyle w:val="Sidehoved"/>
            <w:rPr>
              <w:b/>
              <w:sz w:val="24"/>
            </w:rPr>
          </w:pPr>
        </w:p>
        <w:p w:rsidRPr="00732D21" w:rsidR="006808F3" w:rsidP="00CF147A" w:rsidRDefault="006808F3" w14:paraId="2946DB82" wp14:textId="77777777">
          <w:pPr>
            <w:pStyle w:val="Sidehoved"/>
            <w:rPr>
              <w:b/>
              <w:sz w:val="24"/>
            </w:rPr>
          </w:pPr>
        </w:p>
        <w:p w:rsidRPr="00732D21" w:rsidR="00351640" w:rsidP="009C6BC4" w:rsidRDefault="00351640" w14:paraId="5997CC1D" wp14:textId="77777777">
          <w:pPr>
            <w:pStyle w:val="Sidehoved"/>
            <w:jc w:val="center"/>
            <w:rPr>
              <w:b/>
              <w:sz w:val="24"/>
            </w:rPr>
          </w:pPr>
        </w:p>
        <w:p w:rsidR="00351640" w:rsidP="009C6BC4" w:rsidRDefault="00351640" w14:paraId="58318DA0" wp14:textId="77777777">
          <w:pPr>
            <w:pStyle w:val="Sidehoved"/>
            <w:rPr>
              <w:b/>
              <w:sz w:val="24"/>
            </w:rPr>
          </w:pPr>
          <w:r>
            <w:rPr>
              <w:b/>
              <w:sz w:val="24"/>
            </w:rPr>
            <w:t>Skolebestyrelsesmøde</w:t>
          </w:r>
        </w:p>
        <w:p w:rsidR="00351640" w:rsidP="009C6BC4" w:rsidRDefault="00351640" w14:paraId="0FDFE069" wp14:textId="77777777">
          <w:pPr>
            <w:pStyle w:val="Sidehoved"/>
            <w:rPr>
              <w:b/>
              <w:sz w:val="24"/>
            </w:rPr>
          </w:pPr>
          <w:r>
            <w:rPr>
              <w:b/>
              <w:sz w:val="24"/>
            </w:rPr>
            <w:t>Viby Skole</w:t>
          </w:r>
        </w:p>
        <w:p w:rsidR="00F210D9" w:rsidP="009C6BC4" w:rsidRDefault="00F210D9" w14:paraId="110FFD37" wp14:textId="77777777">
          <w:pPr>
            <w:pStyle w:val="Sidehoved"/>
            <w:rPr>
              <w:b/>
              <w:sz w:val="24"/>
            </w:rPr>
          </w:pPr>
        </w:p>
        <w:p w:rsidRPr="00F210D9" w:rsidR="00F210D9" w:rsidP="00F210D9" w:rsidRDefault="00F210D9" w14:paraId="6B699379" wp14:textId="77777777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 w:val="restart"/>
        </w:tcPr>
        <w:p w:rsidRPr="003830A8" w:rsidR="00351640" w:rsidRDefault="00F42E6B" w14:paraId="35789C43" wp14:textId="77777777">
          <w:r>
            <w:rPr>
              <w:noProof/>
            </w:rPr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4CA106A0" wp14:editId="7777777">
                <wp:simplePos x="0" y="0"/>
                <wp:positionH relativeFrom="column">
                  <wp:posOffset>388620</wp:posOffset>
                </wp:positionH>
                <wp:positionV relativeFrom="paragraph">
                  <wp:posOffset>120015</wp:posOffset>
                </wp:positionV>
                <wp:extent cx="990600" cy="990600"/>
                <wp:effectExtent l="0" t="0" r="0" b="0"/>
                <wp:wrapSquare wrapText="bothSides"/>
                <wp:docPr id="1" name="Billede 1" descr="Nyt_viby skole_lil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Nyt_viby skole_lil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xmlns:wp14="http://schemas.microsoft.com/office/word/2010/wordml" w:rsidR="00351640" w14:paraId="77DD1DBD" wp14:textId="77777777">
      <w:tc>
        <w:tcPr>
          <w:tcW w:w="7908" w:type="dxa"/>
        </w:tcPr>
        <w:p w:rsidR="00F210D9" w:rsidP="00F210D9" w:rsidRDefault="00F210D9" w14:paraId="7764FB49" wp14:textId="77777777">
          <w:pPr>
            <w:autoSpaceDE w:val="0"/>
            <w:autoSpaceDN w:val="0"/>
            <w:adjustRightInd w:val="0"/>
            <w:spacing w:line="240" w:lineRule="auto"/>
            <w:rPr>
              <w:rFonts w:eastAsia="Calibri" w:cs="Verdana"/>
              <w:color w:val="000000"/>
              <w:szCs w:val="20"/>
            </w:rPr>
          </w:pPr>
          <w:r w:rsidRPr="00F210D9">
            <w:rPr>
              <w:rFonts w:eastAsia="Calibri" w:cs="Verdana"/>
              <w:color w:val="000000"/>
              <w:szCs w:val="20"/>
            </w:rPr>
            <w:t xml:space="preserve">Den </w:t>
          </w:r>
          <w:r w:rsidR="008C06C3">
            <w:rPr>
              <w:rFonts w:eastAsia="Calibri" w:cs="Verdana"/>
              <w:color w:val="000000"/>
              <w:szCs w:val="20"/>
            </w:rPr>
            <w:t>28. okt</w:t>
          </w:r>
          <w:r w:rsidR="002D7393">
            <w:rPr>
              <w:rFonts w:eastAsia="Calibri" w:cs="Verdana"/>
              <w:color w:val="000000"/>
              <w:szCs w:val="20"/>
            </w:rPr>
            <w:t>.</w:t>
          </w:r>
          <w:r w:rsidR="00DB4F25">
            <w:rPr>
              <w:rFonts w:eastAsia="Calibri" w:cs="Verdana"/>
              <w:color w:val="000000"/>
              <w:szCs w:val="20"/>
            </w:rPr>
            <w:t xml:space="preserve"> </w:t>
          </w:r>
          <w:r w:rsidR="00424EA3">
            <w:rPr>
              <w:rFonts w:eastAsia="Calibri" w:cs="Verdana"/>
              <w:color w:val="000000"/>
              <w:szCs w:val="20"/>
            </w:rPr>
            <w:t xml:space="preserve">2025 </w:t>
          </w:r>
          <w:r w:rsidR="006808F3">
            <w:rPr>
              <w:rFonts w:eastAsia="Calibri" w:cs="Verdana"/>
              <w:color w:val="000000"/>
              <w:szCs w:val="20"/>
            </w:rPr>
            <w:t>k</w:t>
          </w:r>
          <w:r w:rsidRPr="00F210D9">
            <w:rPr>
              <w:rFonts w:eastAsia="Calibri" w:cs="Verdana"/>
              <w:color w:val="000000"/>
              <w:szCs w:val="20"/>
            </w:rPr>
            <w:t xml:space="preserve">l. </w:t>
          </w:r>
          <w:r w:rsidR="00CF7679">
            <w:rPr>
              <w:rFonts w:eastAsia="Calibri" w:cs="Verdana"/>
              <w:color w:val="000000"/>
              <w:szCs w:val="20"/>
            </w:rPr>
            <w:t>1</w:t>
          </w:r>
          <w:r w:rsidR="003B6A0E">
            <w:rPr>
              <w:rFonts w:eastAsia="Calibri" w:cs="Verdana"/>
              <w:color w:val="000000"/>
              <w:szCs w:val="20"/>
            </w:rPr>
            <w:t>7</w:t>
          </w:r>
          <w:r w:rsidR="00CF7679">
            <w:rPr>
              <w:rFonts w:eastAsia="Calibri" w:cs="Verdana"/>
              <w:color w:val="000000"/>
              <w:szCs w:val="20"/>
            </w:rPr>
            <w:t>:</w:t>
          </w:r>
          <w:r w:rsidR="00416E1D">
            <w:rPr>
              <w:rFonts w:eastAsia="Calibri" w:cs="Verdana"/>
              <w:color w:val="000000"/>
              <w:szCs w:val="20"/>
            </w:rPr>
            <w:t>0</w:t>
          </w:r>
          <w:r w:rsidR="004C5B6C">
            <w:rPr>
              <w:rFonts w:eastAsia="Calibri" w:cs="Verdana"/>
              <w:color w:val="000000"/>
              <w:szCs w:val="20"/>
            </w:rPr>
            <w:t>0</w:t>
          </w:r>
          <w:r w:rsidR="00EC6B69">
            <w:rPr>
              <w:rFonts w:eastAsia="Calibri" w:cs="Verdana"/>
              <w:color w:val="000000"/>
              <w:szCs w:val="20"/>
            </w:rPr>
            <w:t>-</w:t>
          </w:r>
          <w:r w:rsidR="00035976">
            <w:rPr>
              <w:rFonts w:eastAsia="Calibri" w:cs="Verdana"/>
              <w:color w:val="000000"/>
              <w:szCs w:val="20"/>
            </w:rPr>
            <w:t>19</w:t>
          </w:r>
          <w:r w:rsidR="00DF16ED">
            <w:rPr>
              <w:rFonts w:eastAsia="Calibri" w:cs="Verdana"/>
              <w:color w:val="000000"/>
              <w:szCs w:val="20"/>
            </w:rPr>
            <w:t>.</w:t>
          </w:r>
          <w:r w:rsidR="00FA3C6C">
            <w:rPr>
              <w:rFonts w:eastAsia="Calibri" w:cs="Verdana"/>
              <w:color w:val="000000"/>
              <w:szCs w:val="20"/>
            </w:rPr>
            <w:t>3</w:t>
          </w:r>
          <w:r w:rsidR="007B6C53">
            <w:rPr>
              <w:rFonts w:eastAsia="Calibri" w:cs="Verdana"/>
              <w:color w:val="000000"/>
              <w:szCs w:val="20"/>
            </w:rPr>
            <w:t>0</w:t>
          </w:r>
          <w:r w:rsidR="009808E1">
            <w:rPr>
              <w:rFonts w:eastAsia="Calibri" w:cs="Verdana"/>
              <w:color w:val="000000"/>
              <w:szCs w:val="20"/>
            </w:rPr>
            <w:t>, pause kl. 18.00</w:t>
          </w:r>
          <w:r w:rsidR="00036545">
            <w:rPr>
              <w:rFonts w:eastAsia="Calibri" w:cs="Verdana"/>
              <w:color w:val="000000"/>
              <w:szCs w:val="20"/>
            </w:rPr>
            <w:t xml:space="preserve"> med en lille bid mad</w:t>
          </w:r>
        </w:p>
        <w:p w:rsidR="006808F3" w:rsidP="00F210D9" w:rsidRDefault="006808F3" w14:paraId="3FE9F23F" wp14:textId="77777777">
          <w:pPr>
            <w:autoSpaceDE w:val="0"/>
            <w:autoSpaceDN w:val="0"/>
            <w:adjustRightInd w:val="0"/>
            <w:spacing w:line="240" w:lineRule="auto"/>
            <w:rPr>
              <w:rFonts w:eastAsia="Calibri" w:cs="Verdana"/>
              <w:color w:val="000000"/>
              <w:szCs w:val="20"/>
            </w:rPr>
          </w:pPr>
        </w:p>
        <w:p w:rsidRPr="001F6BAB" w:rsidR="006808F3" w:rsidP="007B6C53" w:rsidRDefault="006808F3" w14:paraId="539B9AE6" wp14:textId="77777777">
          <w:pPr>
            <w:autoSpaceDE w:val="0"/>
            <w:autoSpaceDN w:val="0"/>
            <w:adjustRightInd w:val="0"/>
            <w:spacing w:line="240" w:lineRule="auto"/>
            <w:rPr>
              <w:rFonts w:eastAsia="Calibri" w:cs="Verdana"/>
              <w:color w:val="000000"/>
              <w:szCs w:val="20"/>
            </w:rPr>
          </w:pPr>
          <w:r>
            <w:rPr>
              <w:rFonts w:eastAsia="Calibri" w:cs="Verdana"/>
              <w:color w:val="000000"/>
              <w:szCs w:val="20"/>
            </w:rPr>
            <w:t xml:space="preserve">HUSK- at melde afbud til Dorte eller </w:t>
          </w:r>
          <w:r w:rsidR="00416E1D">
            <w:rPr>
              <w:rFonts w:eastAsia="Calibri" w:cs="Verdana"/>
              <w:color w:val="000000"/>
              <w:szCs w:val="20"/>
            </w:rPr>
            <w:t>formand</w:t>
          </w:r>
        </w:p>
      </w:tc>
      <w:tc>
        <w:tcPr>
          <w:tcW w:w="2520" w:type="dxa"/>
          <w:vMerge/>
        </w:tcPr>
        <w:p w:rsidRPr="00732D21" w:rsidR="00351640" w:rsidP="009C6BC4" w:rsidRDefault="00351640" w14:paraId="1F72F646" wp14:textId="77777777">
          <w:pPr>
            <w:pStyle w:val="Sidehoved"/>
            <w:ind w:firstLine="720"/>
            <w:rPr>
              <w:b/>
              <w:sz w:val="24"/>
            </w:rPr>
          </w:pPr>
        </w:p>
      </w:tc>
    </w:tr>
    <w:tr xmlns:wp14="http://schemas.microsoft.com/office/word/2010/wordml" w:rsidR="00351640" w14:paraId="08CE6F91" wp14:textId="77777777">
      <w:tc>
        <w:tcPr>
          <w:tcW w:w="7908" w:type="dxa"/>
        </w:tcPr>
        <w:p w:rsidRPr="00732D21" w:rsidR="00A42E18" w:rsidRDefault="00A42E18" w14:paraId="61CDCEAD" wp14:textId="77777777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/>
        </w:tcPr>
        <w:p w:rsidRPr="00732D21" w:rsidR="00351640" w:rsidRDefault="00351640" w14:paraId="6BB9E253" wp14:textId="77777777">
          <w:pPr>
            <w:pStyle w:val="Sidehoved"/>
            <w:rPr>
              <w:b/>
              <w:sz w:val="24"/>
            </w:rPr>
          </w:pPr>
        </w:p>
      </w:tc>
    </w:tr>
  </w:tbl>
  <w:p xmlns:wp14="http://schemas.microsoft.com/office/word/2010/wordml" w:rsidR="00351640" w:rsidP="001130F5" w:rsidRDefault="00351640" w14:paraId="6EFD25E4" wp14:textId="77777777">
    <w:pPr>
      <w:framePr w:w="1521" w:h="4859" w:hSpace="181" w:wrap="around" w:hAnchor="page" w:vAnchor="page" w:x="10008" w:y="3834"/>
      <w:spacing w:line="220" w:lineRule="exact"/>
      <w:rPr>
        <w:rFonts w:ascii="Arial Narrow" w:hAnsi="Arial Narrow"/>
        <w:kern w:val="24"/>
        <w:sz w:val="18"/>
        <w:szCs w:val="18"/>
      </w:rPr>
    </w:pPr>
    <w:r>
      <w:rPr>
        <w:rFonts w:ascii="Arial Narrow" w:hAnsi="Arial Narrow"/>
        <w:kern w:val="24"/>
        <w:sz w:val="18"/>
        <w:szCs w:val="18"/>
      </w:rPr>
      <w:t>Kirkevej 2</w:t>
    </w:r>
  </w:p>
  <w:p xmlns:wp14="http://schemas.microsoft.com/office/word/2010/wordml" w:rsidR="00351640" w:rsidP="001130F5" w:rsidRDefault="00351640" w14:paraId="70D4F494" wp14:textId="77777777">
    <w:pPr>
      <w:framePr w:w="1521" w:h="4859" w:hSpace="181" w:wrap="around" w:hAnchor="page" w:vAnchor="page" w:x="10008" w:y="3834"/>
      <w:spacing w:line="220" w:lineRule="exact"/>
      <w:rPr>
        <w:rFonts w:ascii="Arial Narrow" w:hAnsi="Arial Narrow"/>
        <w:kern w:val="24"/>
        <w:sz w:val="18"/>
        <w:szCs w:val="18"/>
      </w:rPr>
    </w:pPr>
    <w:r>
      <w:rPr>
        <w:rFonts w:ascii="Arial Narrow" w:hAnsi="Arial Narrow"/>
        <w:kern w:val="24"/>
        <w:sz w:val="18"/>
        <w:szCs w:val="18"/>
      </w:rPr>
      <w:t>8260 Viby J</w:t>
    </w:r>
  </w:p>
  <w:p xmlns:wp14="http://schemas.microsoft.com/office/word/2010/wordml" w:rsidR="00351640" w:rsidP="001130F5" w:rsidRDefault="00351640" w14:paraId="23DE523C" wp14:textId="77777777">
    <w:pPr>
      <w:framePr w:w="1521" w:h="4859" w:hSpace="181" w:wrap="around" w:hAnchor="page" w:vAnchor="page" w:x="10008" w:y="3834"/>
    </w:pPr>
  </w:p>
  <w:p xmlns:wp14="http://schemas.microsoft.com/office/word/2010/wordml" w:rsidR="00351640" w:rsidP="001130F5" w:rsidRDefault="00351640" w14:paraId="52E56223" wp14:textId="77777777">
    <w:pPr>
      <w:framePr w:w="1521" w:h="4859" w:hSpace="181" w:wrap="around" w:hAnchor="page" w:vAnchor="page" w:x="10008" w:y="3834"/>
    </w:pPr>
  </w:p>
  <w:p xmlns:wp14="http://schemas.microsoft.com/office/word/2010/wordml" w:rsidR="00351640" w:rsidP="001130F5" w:rsidRDefault="00351640" w14:paraId="07547A01" wp14:textId="77777777">
    <w:pPr>
      <w:framePr w:w="1521" w:h="4859" w:hSpace="181" w:wrap="around" w:hAnchor="page" w:vAnchor="page" w:x="10008" w:y="3834"/>
    </w:pPr>
  </w:p>
  <w:p xmlns:wp14="http://schemas.microsoft.com/office/word/2010/wordml" w:rsidR="00351640" w:rsidP="001130F5" w:rsidRDefault="00351640" w14:paraId="5043CB0F" wp14:textId="77777777">
    <w:pPr>
      <w:framePr w:w="1521" w:h="4859" w:hSpace="181" w:wrap="around" w:hAnchor="page" w:vAnchor="page" w:x="10008" w:y="3834"/>
    </w:pPr>
  </w:p>
  <w:p xmlns:wp14="http://schemas.microsoft.com/office/word/2010/wordml" w:rsidR="00351640" w:rsidP="001130F5" w:rsidRDefault="00351640" w14:paraId="07459315" wp14:textId="77777777">
    <w:pPr>
      <w:framePr w:w="1521" w:h="4859" w:hSpace="181" w:wrap="around" w:hAnchor="page" w:vAnchor="page" w:x="10008" w:y="3834"/>
      <w:spacing w:line="240" w:lineRule="exact"/>
      <w:rPr>
        <w:rFonts w:ascii="Arial Narrow" w:hAnsi="Arial Narrow" w:cs="Arial"/>
        <w:sz w:val="16"/>
        <w:szCs w:val="18"/>
        <w:lang w:val="nb-NO"/>
      </w:rPr>
    </w:pPr>
  </w:p>
  <w:p xmlns:wp14="http://schemas.microsoft.com/office/word/2010/wordml" w:rsidR="00351640" w:rsidP="001130F5" w:rsidRDefault="00351640" w14:paraId="6537F28F" wp14:textId="77777777">
    <w:pPr>
      <w:framePr w:w="1521" w:h="4859" w:hSpace="181" w:wrap="around" w:hAnchor="page" w:vAnchor="page" w:x="10008" w:y="3834"/>
      <w:rPr>
        <w:lang w:val="nb-NO"/>
      </w:rPr>
    </w:pPr>
  </w:p>
  <w:p xmlns:wp14="http://schemas.microsoft.com/office/word/2010/wordml" w:rsidR="00351640" w:rsidRDefault="00351640" w14:paraId="6DFB9E20" wp14:textId="77777777">
    <w:pPr>
      <w:pStyle w:val="Sidehoved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3">
    <w:nsid w:val="7940ce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5698d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2b686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35A1AE9"/>
    <w:multiLevelType w:val="hybridMultilevel"/>
    <w:tmpl w:val="166A699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D050416"/>
    <w:multiLevelType w:val="hybridMultilevel"/>
    <w:tmpl w:val="FC640C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65504A"/>
    <w:multiLevelType w:val="hybridMultilevel"/>
    <w:tmpl w:val="B408283C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3570188"/>
    <w:multiLevelType w:val="hybridMultilevel"/>
    <w:tmpl w:val="552266DC"/>
    <w:lvl w:ilvl="0" w:tplc="D8246CF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2578CD"/>
    <w:multiLevelType w:val="hybridMultilevel"/>
    <w:tmpl w:val="89D8CC62"/>
    <w:lvl w:ilvl="0" w:tplc="74F08CF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FF0A35"/>
    <w:multiLevelType w:val="hybridMultilevel"/>
    <w:tmpl w:val="0658CF0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B936904"/>
    <w:multiLevelType w:val="hybridMultilevel"/>
    <w:tmpl w:val="37703D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CA03B05"/>
    <w:multiLevelType w:val="hybridMultilevel"/>
    <w:tmpl w:val="0F00E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C4520"/>
    <w:multiLevelType w:val="hybridMultilevel"/>
    <w:tmpl w:val="1F962DB0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B5318F8"/>
    <w:multiLevelType w:val="hybridMultilevel"/>
    <w:tmpl w:val="26108200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FA014BD"/>
    <w:multiLevelType w:val="hybridMultilevel"/>
    <w:tmpl w:val="BB5427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FF85FC8"/>
    <w:multiLevelType w:val="hybridMultilevel"/>
    <w:tmpl w:val="9982BF8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1297F1E"/>
    <w:multiLevelType w:val="hybridMultilevel"/>
    <w:tmpl w:val="E61A29C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E10AA"/>
    <w:multiLevelType w:val="multilevel"/>
    <w:tmpl w:val="80165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E0847"/>
    <w:multiLevelType w:val="hybridMultilevel"/>
    <w:tmpl w:val="7C7647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F68093F"/>
    <w:multiLevelType w:val="hybridMultilevel"/>
    <w:tmpl w:val="8020DECC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D21AD"/>
    <w:multiLevelType w:val="hybridMultilevel"/>
    <w:tmpl w:val="4B4873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6826576"/>
    <w:multiLevelType w:val="multilevel"/>
    <w:tmpl w:val="EF7E481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  <w:lvl w:ilvl="1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aps w:val="0"/>
        <w:smallCaps w:val="0"/>
        <w:strike w:val="0"/>
        <w:dstrike w:val="0"/>
        <w:color w:val="000000"/>
        <w:spacing w:val="0"/>
        <w:kern w:val="32"/>
        <w:position w:val="0"/>
        <w:sz w:val="20"/>
        <w:szCs w:val="20"/>
        <w:u w:val="none" w:color="000000"/>
        <w:vertAlign w:val="baseline"/>
        <w:lang w:val="da-DK"/>
      </w:rPr>
    </w:lvl>
    <w:lvl w:ilvl="3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  <w:lvl w:ilvl="4">
      <w:start w:val="1"/>
      <w:numFmt w:val="bullet"/>
      <w:lvlText w:val="♦"/>
      <w:lvlJc w:val="left"/>
      <w:pPr>
        <w:tabs>
          <w:tab w:val="num" w:pos="1770"/>
        </w:tabs>
        <w:ind w:left="177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  <w:lvl w:ilvl="5">
      <w:start w:val="1"/>
      <w:numFmt w:val="bullet"/>
      <w:lvlText w:val="➢"/>
      <w:lvlJc w:val="left"/>
      <w:pPr>
        <w:tabs>
          <w:tab w:val="num" w:pos="2130"/>
        </w:tabs>
        <w:ind w:left="213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  <w:lvl w:ilvl="6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  <w:lvl w:ilvl="7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  <w:lvl w:ilvl="8">
      <w:start w:val="1"/>
      <w:numFmt w:val="bullet"/>
      <w:lvlText w:val="♦"/>
      <w:lvlJc w:val="left"/>
      <w:pPr>
        <w:tabs>
          <w:tab w:val="num" w:pos="3210"/>
        </w:tabs>
        <w:ind w:left="321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32"/>
        <w:position w:val="0"/>
        <w:sz w:val="22"/>
        <w:szCs w:val="22"/>
        <w:u w:val="none" w:color="000000"/>
        <w:vertAlign w:val="baseline"/>
        <w:lang w:val="da-DK"/>
      </w:rPr>
    </w:lvl>
  </w:abstractNum>
  <w:abstractNum w:abstractNumId="19" w15:restartNumberingAfterBreak="0">
    <w:nsid w:val="6DEB1B27"/>
    <w:multiLevelType w:val="multilevel"/>
    <w:tmpl w:val="7FA44F4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0" w15:restartNumberingAfterBreak="0">
    <w:nsid w:val="73E73B9B"/>
    <w:multiLevelType w:val="hybridMultilevel"/>
    <w:tmpl w:val="418ACD9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1" w16cid:durableId="1611813193">
    <w:abstractNumId w:val="0"/>
  </w:num>
  <w:num w:numId="2" w16cid:durableId="371879507">
    <w:abstractNumId w:val="16"/>
  </w:num>
  <w:num w:numId="3" w16cid:durableId="838542721">
    <w:abstractNumId w:val="20"/>
  </w:num>
  <w:num w:numId="4" w16cid:durableId="2049182934">
    <w:abstractNumId w:val="6"/>
  </w:num>
  <w:num w:numId="5" w16cid:durableId="545723706">
    <w:abstractNumId w:val="12"/>
  </w:num>
  <w:num w:numId="6" w16cid:durableId="207494276">
    <w:abstractNumId w:val="1"/>
  </w:num>
  <w:num w:numId="7" w16cid:durableId="1015692774">
    <w:abstractNumId w:val="10"/>
  </w:num>
  <w:num w:numId="8" w16cid:durableId="1710184377">
    <w:abstractNumId w:val="17"/>
  </w:num>
  <w:num w:numId="9" w16cid:durableId="414127716">
    <w:abstractNumId w:val="2"/>
  </w:num>
  <w:num w:numId="10" w16cid:durableId="836919720">
    <w:abstractNumId w:val="7"/>
  </w:num>
  <w:num w:numId="11" w16cid:durableId="913855148">
    <w:abstractNumId w:val="14"/>
  </w:num>
  <w:num w:numId="12" w16cid:durableId="1214972932">
    <w:abstractNumId w:val="11"/>
  </w:num>
  <w:num w:numId="13" w16cid:durableId="730885461">
    <w:abstractNumId w:val="15"/>
  </w:num>
  <w:num w:numId="14" w16cid:durableId="722215060">
    <w:abstractNumId w:val="9"/>
  </w:num>
  <w:num w:numId="15" w16cid:durableId="2130121165">
    <w:abstractNumId w:val="3"/>
  </w:num>
  <w:num w:numId="16" w16cid:durableId="535777185">
    <w:abstractNumId w:val="13"/>
  </w:num>
  <w:num w:numId="17" w16cid:durableId="132336676">
    <w:abstractNumId w:val="19"/>
  </w:num>
  <w:num w:numId="18" w16cid:durableId="1190336390">
    <w:abstractNumId w:val="18"/>
  </w:num>
  <w:num w:numId="19" w16cid:durableId="420562583">
    <w:abstractNumId w:val="5"/>
  </w:num>
  <w:num w:numId="20" w16cid:durableId="1503398722">
    <w:abstractNumId w:val="4"/>
  </w:num>
  <w:num w:numId="21" w16cid:durableId="207884834">
    <w:abstractNumId w:val="8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7A"/>
    <w:rsid w:val="00001133"/>
    <w:rsid w:val="000028B1"/>
    <w:rsid w:val="000034B9"/>
    <w:rsid w:val="0000720E"/>
    <w:rsid w:val="0001045B"/>
    <w:rsid w:val="00012934"/>
    <w:rsid w:val="000141BC"/>
    <w:rsid w:val="00016AC4"/>
    <w:rsid w:val="000216F5"/>
    <w:rsid w:val="0002423E"/>
    <w:rsid w:val="00032163"/>
    <w:rsid w:val="00033B0B"/>
    <w:rsid w:val="00034C7C"/>
    <w:rsid w:val="00035976"/>
    <w:rsid w:val="00036545"/>
    <w:rsid w:val="00036D14"/>
    <w:rsid w:val="0003770C"/>
    <w:rsid w:val="00037BAC"/>
    <w:rsid w:val="00040A44"/>
    <w:rsid w:val="000417A7"/>
    <w:rsid w:val="00042269"/>
    <w:rsid w:val="00053CB4"/>
    <w:rsid w:val="000557C8"/>
    <w:rsid w:val="00056AB2"/>
    <w:rsid w:val="00056B21"/>
    <w:rsid w:val="00057E89"/>
    <w:rsid w:val="0005F9B0"/>
    <w:rsid w:val="00060CFA"/>
    <w:rsid w:val="00061849"/>
    <w:rsid w:val="000641B9"/>
    <w:rsid w:val="000666B4"/>
    <w:rsid w:val="00074CA1"/>
    <w:rsid w:val="00081E61"/>
    <w:rsid w:val="00083BE4"/>
    <w:rsid w:val="00084743"/>
    <w:rsid w:val="00085EE0"/>
    <w:rsid w:val="00091549"/>
    <w:rsid w:val="00093835"/>
    <w:rsid w:val="000958C1"/>
    <w:rsid w:val="00095AD1"/>
    <w:rsid w:val="00095DFE"/>
    <w:rsid w:val="000A1160"/>
    <w:rsid w:val="000A28AC"/>
    <w:rsid w:val="000A3766"/>
    <w:rsid w:val="000A4C2C"/>
    <w:rsid w:val="000A5566"/>
    <w:rsid w:val="000B0293"/>
    <w:rsid w:val="000B1C91"/>
    <w:rsid w:val="000B2CCC"/>
    <w:rsid w:val="000B2CF2"/>
    <w:rsid w:val="000B43D2"/>
    <w:rsid w:val="000B5238"/>
    <w:rsid w:val="000B6082"/>
    <w:rsid w:val="000B6C7C"/>
    <w:rsid w:val="000C2A8C"/>
    <w:rsid w:val="000C3645"/>
    <w:rsid w:val="000C4A97"/>
    <w:rsid w:val="000C6020"/>
    <w:rsid w:val="000C6439"/>
    <w:rsid w:val="000C777A"/>
    <w:rsid w:val="000D46D2"/>
    <w:rsid w:val="000D5AA5"/>
    <w:rsid w:val="000D667A"/>
    <w:rsid w:val="000E160D"/>
    <w:rsid w:val="000E182A"/>
    <w:rsid w:val="000E3D7D"/>
    <w:rsid w:val="000E4AC6"/>
    <w:rsid w:val="000E5D58"/>
    <w:rsid w:val="000E640F"/>
    <w:rsid w:val="000F0A78"/>
    <w:rsid w:val="000F1A24"/>
    <w:rsid w:val="000F24A2"/>
    <w:rsid w:val="000F6AEF"/>
    <w:rsid w:val="000F6BF5"/>
    <w:rsid w:val="000F7CA8"/>
    <w:rsid w:val="001005E1"/>
    <w:rsid w:val="00102572"/>
    <w:rsid w:val="00103CBE"/>
    <w:rsid w:val="00104AE1"/>
    <w:rsid w:val="00104BE4"/>
    <w:rsid w:val="001065CA"/>
    <w:rsid w:val="00106793"/>
    <w:rsid w:val="001109A2"/>
    <w:rsid w:val="00110EC5"/>
    <w:rsid w:val="001124AC"/>
    <w:rsid w:val="001130F5"/>
    <w:rsid w:val="001157F8"/>
    <w:rsid w:val="00117BCE"/>
    <w:rsid w:val="00124131"/>
    <w:rsid w:val="001244BF"/>
    <w:rsid w:val="00131384"/>
    <w:rsid w:val="001326FF"/>
    <w:rsid w:val="00133FCC"/>
    <w:rsid w:val="00135FAB"/>
    <w:rsid w:val="0013733B"/>
    <w:rsid w:val="00141B52"/>
    <w:rsid w:val="00142B7E"/>
    <w:rsid w:val="0014654B"/>
    <w:rsid w:val="00151959"/>
    <w:rsid w:val="00152B6B"/>
    <w:rsid w:val="00153B91"/>
    <w:rsid w:val="00157572"/>
    <w:rsid w:val="00160923"/>
    <w:rsid w:val="001625C9"/>
    <w:rsid w:val="00170BC9"/>
    <w:rsid w:val="00173749"/>
    <w:rsid w:val="001746D1"/>
    <w:rsid w:val="00174768"/>
    <w:rsid w:val="001751E7"/>
    <w:rsid w:val="001762DF"/>
    <w:rsid w:val="001773BC"/>
    <w:rsid w:val="001806A7"/>
    <w:rsid w:val="00183235"/>
    <w:rsid w:val="00186040"/>
    <w:rsid w:val="00187787"/>
    <w:rsid w:val="0019066C"/>
    <w:rsid w:val="00191340"/>
    <w:rsid w:val="0019136C"/>
    <w:rsid w:val="00192B5F"/>
    <w:rsid w:val="0019534B"/>
    <w:rsid w:val="00197A6A"/>
    <w:rsid w:val="00197DBF"/>
    <w:rsid w:val="001A0D67"/>
    <w:rsid w:val="001A2D19"/>
    <w:rsid w:val="001A5DAC"/>
    <w:rsid w:val="001A6051"/>
    <w:rsid w:val="001A6115"/>
    <w:rsid w:val="001A6C11"/>
    <w:rsid w:val="001B0371"/>
    <w:rsid w:val="001B0C66"/>
    <w:rsid w:val="001B1AAC"/>
    <w:rsid w:val="001B460C"/>
    <w:rsid w:val="001B71AE"/>
    <w:rsid w:val="001C0209"/>
    <w:rsid w:val="001C06C5"/>
    <w:rsid w:val="001C1862"/>
    <w:rsid w:val="001C1BAD"/>
    <w:rsid w:val="001C41BF"/>
    <w:rsid w:val="001C4CA2"/>
    <w:rsid w:val="001D0480"/>
    <w:rsid w:val="001D1CF9"/>
    <w:rsid w:val="001D665E"/>
    <w:rsid w:val="001D746B"/>
    <w:rsid w:val="001E1D36"/>
    <w:rsid w:val="001E4EA5"/>
    <w:rsid w:val="001E65F6"/>
    <w:rsid w:val="001E6DC3"/>
    <w:rsid w:val="001E7A38"/>
    <w:rsid w:val="001F00C7"/>
    <w:rsid w:val="001F02AD"/>
    <w:rsid w:val="001F4A33"/>
    <w:rsid w:val="001F6BAB"/>
    <w:rsid w:val="00200953"/>
    <w:rsid w:val="00201559"/>
    <w:rsid w:val="00202169"/>
    <w:rsid w:val="00202A70"/>
    <w:rsid w:val="00211432"/>
    <w:rsid w:val="00213049"/>
    <w:rsid w:val="00213059"/>
    <w:rsid w:val="002142D9"/>
    <w:rsid w:val="00214A56"/>
    <w:rsid w:val="00215406"/>
    <w:rsid w:val="00215DF4"/>
    <w:rsid w:val="00216E99"/>
    <w:rsid w:val="00220E88"/>
    <w:rsid w:val="00224CD1"/>
    <w:rsid w:val="00225228"/>
    <w:rsid w:val="002308BD"/>
    <w:rsid w:val="00231F1D"/>
    <w:rsid w:val="002324FA"/>
    <w:rsid w:val="002338A1"/>
    <w:rsid w:val="0023581A"/>
    <w:rsid w:val="00235939"/>
    <w:rsid w:val="00235B38"/>
    <w:rsid w:val="00236237"/>
    <w:rsid w:val="00237B36"/>
    <w:rsid w:val="00240987"/>
    <w:rsid w:val="00246914"/>
    <w:rsid w:val="002501A6"/>
    <w:rsid w:val="0025168E"/>
    <w:rsid w:val="00253050"/>
    <w:rsid w:val="0025529A"/>
    <w:rsid w:val="00255865"/>
    <w:rsid w:val="00256780"/>
    <w:rsid w:val="0025755C"/>
    <w:rsid w:val="00265452"/>
    <w:rsid w:val="002708AE"/>
    <w:rsid w:val="002709F9"/>
    <w:rsid w:val="00270F26"/>
    <w:rsid w:val="002715D5"/>
    <w:rsid w:val="0027277C"/>
    <w:rsid w:val="002765C1"/>
    <w:rsid w:val="00276ACE"/>
    <w:rsid w:val="00276F20"/>
    <w:rsid w:val="00277A9A"/>
    <w:rsid w:val="0028047A"/>
    <w:rsid w:val="00280DAE"/>
    <w:rsid w:val="0028160F"/>
    <w:rsid w:val="002828EE"/>
    <w:rsid w:val="00282DB5"/>
    <w:rsid w:val="002831D3"/>
    <w:rsid w:val="002912F3"/>
    <w:rsid w:val="00291E3B"/>
    <w:rsid w:val="002928EE"/>
    <w:rsid w:val="00294E74"/>
    <w:rsid w:val="00295168"/>
    <w:rsid w:val="002A14CD"/>
    <w:rsid w:val="002A44A6"/>
    <w:rsid w:val="002A4756"/>
    <w:rsid w:val="002A6716"/>
    <w:rsid w:val="002A7777"/>
    <w:rsid w:val="002A7979"/>
    <w:rsid w:val="002B0EB1"/>
    <w:rsid w:val="002B512A"/>
    <w:rsid w:val="002B5B51"/>
    <w:rsid w:val="002B647A"/>
    <w:rsid w:val="002C0B58"/>
    <w:rsid w:val="002C4A55"/>
    <w:rsid w:val="002C58AF"/>
    <w:rsid w:val="002C7BFB"/>
    <w:rsid w:val="002D214D"/>
    <w:rsid w:val="002D2B4B"/>
    <w:rsid w:val="002D2D77"/>
    <w:rsid w:val="002D3F59"/>
    <w:rsid w:val="002D7393"/>
    <w:rsid w:val="002D7D28"/>
    <w:rsid w:val="002E169B"/>
    <w:rsid w:val="002E1B43"/>
    <w:rsid w:val="002E3B2A"/>
    <w:rsid w:val="002E4894"/>
    <w:rsid w:val="002E7DEF"/>
    <w:rsid w:val="002F1672"/>
    <w:rsid w:val="002F2307"/>
    <w:rsid w:val="002F710B"/>
    <w:rsid w:val="0030092E"/>
    <w:rsid w:val="00301140"/>
    <w:rsid w:val="00303FF5"/>
    <w:rsid w:val="00305BED"/>
    <w:rsid w:val="00305F64"/>
    <w:rsid w:val="00307147"/>
    <w:rsid w:val="00311D61"/>
    <w:rsid w:val="00313DF0"/>
    <w:rsid w:val="00315B88"/>
    <w:rsid w:val="0031734A"/>
    <w:rsid w:val="00317630"/>
    <w:rsid w:val="00321EDF"/>
    <w:rsid w:val="00322EA5"/>
    <w:rsid w:val="003232C2"/>
    <w:rsid w:val="0032461B"/>
    <w:rsid w:val="0032619D"/>
    <w:rsid w:val="00326AA6"/>
    <w:rsid w:val="00331B5A"/>
    <w:rsid w:val="003323EB"/>
    <w:rsid w:val="00332C0A"/>
    <w:rsid w:val="003354E7"/>
    <w:rsid w:val="00335A3D"/>
    <w:rsid w:val="00335F80"/>
    <w:rsid w:val="00336793"/>
    <w:rsid w:val="00336E84"/>
    <w:rsid w:val="003379F7"/>
    <w:rsid w:val="00337EC5"/>
    <w:rsid w:val="0034048A"/>
    <w:rsid w:val="00340E67"/>
    <w:rsid w:val="00342A99"/>
    <w:rsid w:val="00346474"/>
    <w:rsid w:val="0034662D"/>
    <w:rsid w:val="00351640"/>
    <w:rsid w:val="00351D94"/>
    <w:rsid w:val="00352738"/>
    <w:rsid w:val="003537D4"/>
    <w:rsid w:val="00353D6F"/>
    <w:rsid w:val="003564DC"/>
    <w:rsid w:val="00356AF1"/>
    <w:rsid w:val="0036122C"/>
    <w:rsid w:val="003621A6"/>
    <w:rsid w:val="00364E1D"/>
    <w:rsid w:val="0037063C"/>
    <w:rsid w:val="00372CE7"/>
    <w:rsid w:val="003732AA"/>
    <w:rsid w:val="003738EB"/>
    <w:rsid w:val="00373B07"/>
    <w:rsid w:val="00375B76"/>
    <w:rsid w:val="00377AEF"/>
    <w:rsid w:val="00381F12"/>
    <w:rsid w:val="0038282E"/>
    <w:rsid w:val="003851AB"/>
    <w:rsid w:val="003860DD"/>
    <w:rsid w:val="003906EC"/>
    <w:rsid w:val="00390BFB"/>
    <w:rsid w:val="003911D7"/>
    <w:rsid w:val="003933B8"/>
    <w:rsid w:val="00393CC8"/>
    <w:rsid w:val="00396305"/>
    <w:rsid w:val="00397D19"/>
    <w:rsid w:val="003A0032"/>
    <w:rsid w:val="003A2D0A"/>
    <w:rsid w:val="003A62DE"/>
    <w:rsid w:val="003A68DF"/>
    <w:rsid w:val="003B1FFB"/>
    <w:rsid w:val="003B6A0E"/>
    <w:rsid w:val="003B7774"/>
    <w:rsid w:val="003C1FEE"/>
    <w:rsid w:val="003C345A"/>
    <w:rsid w:val="003C4F35"/>
    <w:rsid w:val="003C62AE"/>
    <w:rsid w:val="003C7E72"/>
    <w:rsid w:val="003D60C2"/>
    <w:rsid w:val="003D6110"/>
    <w:rsid w:val="003D63B8"/>
    <w:rsid w:val="003E488C"/>
    <w:rsid w:val="003E4DF1"/>
    <w:rsid w:val="003F02DC"/>
    <w:rsid w:val="003F28F8"/>
    <w:rsid w:val="003F3EAF"/>
    <w:rsid w:val="003F4465"/>
    <w:rsid w:val="003F77E4"/>
    <w:rsid w:val="003F7D10"/>
    <w:rsid w:val="004015D8"/>
    <w:rsid w:val="0040388F"/>
    <w:rsid w:val="004039CD"/>
    <w:rsid w:val="00403F37"/>
    <w:rsid w:val="0040611E"/>
    <w:rsid w:val="00406571"/>
    <w:rsid w:val="00406F39"/>
    <w:rsid w:val="00407FB3"/>
    <w:rsid w:val="004107BA"/>
    <w:rsid w:val="00412EDD"/>
    <w:rsid w:val="0041421F"/>
    <w:rsid w:val="00415D8C"/>
    <w:rsid w:val="004167F3"/>
    <w:rsid w:val="004168C4"/>
    <w:rsid w:val="00416E1D"/>
    <w:rsid w:val="00416FC6"/>
    <w:rsid w:val="00417DA2"/>
    <w:rsid w:val="00421D6A"/>
    <w:rsid w:val="00422AA7"/>
    <w:rsid w:val="00422E51"/>
    <w:rsid w:val="00424B34"/>
    <w:rsid w:val="00424EA3"/>
    <w:rsid w:val="004259E2"/>
    <w:rsid w:val="00425E5D"/>
    <w:rsid w:val="00425E63"/>
    <w:rsid w:val="00430F73"/>
    <w:rsid w:val="00431A33"/>
    <w:rsid w:val="00431C63"/>
    <w:rsid w:val="00432B84"/>
    <w:rsid w:val="00434D93"/>
    <w:rsid w:val="004416B4"/>
    <w:rsid w:val="00443181"/>
    <w:rsid w:val="00444318"/>
    <w:rsid w:val="004444B2"/>
    <w:rsid w:val="004466CE"/>
    <w:rsid w:val="00446F1B"/>
    <w:rsid w:val="00446FCA"/>
    <w:rsid w:val="00455C31"/>
    <w:rsid w:val="00457A4E"/>
    <w:rsid w:val="00463776"/>
    <w:rsid w:val="004658E2"/>
    <w:rsid w:val="00467508"/>
    <w:rsid w:val="004725BF"/>
    <w:rsid w:val="00474139"/>
    <w:rsid w:val="004746D5"/>
    <w:rsid w:val="00475DF2"/>
    <w:rsid w:val="004772A7"/>
    <w:rsid w:val="004774D7"/>
    <w:rsid w:val="0048099A"/>
    <w:rsid w:val="00480DF8"/>
    <w:rsid w:val="00483895"/>
    <w:rsid w:val="004839CE"/>
    <w:rsid w:val="00486E36"/>
    <w:rsid w:val="004902ED"/>
    <w:rsid w:val="004923EE"/>
    <w:rsid w:val="00492813"/>
    <w:rsid w:val="004938E5"/>
    <w:rsid w:val="00494037"/>
    <w:rsid w:val="004966EF"/>
    <w:rsid w:val="0049741B"/>
    <w:rsid w:val="004A2413"/>
    <w:rsid w:val="004A24BB"/>
    <w:rsid w:val="004A270F"/>
    <w:rsid w:val="004A31B8"/>
    <w:rsid w:val="004A3E89"/>
    <w:rsid w:val="004A4066"/>
    <w:rsid w:val="004A4941"/>
    <w:rsid w:val="004A6C7A"/>
    <w:rsid w:val="004B0A62"/>
    <w:rsid w:val="004B1267"/>
    <w:rsid w:val="004B563E"/>
    <w:rsid w:val="004B78B3"/>
    <w:rsid w:val="004C00F4"/>
    <w:rsid w:val="004C2865"/>
    <w:rsid w:val="004C35D9"/>
    <w:rsid w:val="004C5B6C"/>
    <w:rsid w:val="004C63C9"/>
    <w:rsid w:val="004C67C7"/>
    <w:rsid w:val="004D0A33"/>
    <w:rsid w:val="004D0B9B"/>
    <w:rsid w:val="004D1D8D"/>
    <w:rsid w:val="004D2BA0"/>
    <w:rsid w:val="004D3FEC"/>
    <w:rsid w:val="004D4158"/>
    <w:rsid w:val="004D536A"/>
    <w:rsid w:val="004E4571"/>
    <w:rsid w:val="004E7756"/>
    <w:rsid w:val="004F2A30"/>
    <w:rsid w:val="004F3538"/>
    <w:rsid w:val="004F3C85"/>
    <w:rsid w:val="004F4A8A"/>
    <w:rsid w:val="004F6806"/>
    <w:rsid w:val="004F76FA"/>
    <w:rsid w:val="00503A67"/>
    <w:rsid w:val="0050650B"/>
    <w:rsid w:val="00510FF1"/>
    <w:rsid w:val="00511323"/>
    <w:rsid w:val="0051488B"/>
    <w:rsid w:val="00514CD7"/>
    <w:rsid w:val="00515A17"/>
    <w:rsid w:val="005174B0"/>
    <w:rsid w:val="00517A08"/>
    <w:rsid w:val="005203B2"/>
    <w:rsid w:val="00522527"/>
    <w:rsid w:val="00522D6B"/>
    <w:rsid w:val="00522D91"/>
    <w:rsid w:val="005239E4"/>
    <w:rsid w:val="00526A90"/>
    <w:rsid w:val="00533B2B"/>
    <w:rsid w:val="00533FB8"/>
    <w:rsid w:val="00537248"/>
    <w:rsid w:val="00537479"/>
    <w:rsid w:val="00542427"/>
    <w:rsid w:val="0054349F"/>
    <w:rsid w:val="00546785"/>
    <w:rsid w:val="005470AF"/>
    <w:rsid w:val="00547C46"/>
    <w:rsid w:val="00550A6B"/>
    <w:rsid w:val="00550CC0"/>
    <w:rsid w:val="00552258"/>
    <w:rsid w:val="005535B2"/>
    <w:rsid w:val="0055443A"/>
    <w:rsid w:val="00555073"/>
    <w:rsid w:val="005556C8"/>
    <w:rsid w:val="00563BF7"/>
    <w:rsid w:val="005728F0"/>
    <w:rsid w:val="00573752"/>
    <w:rsid w:val="00573996"/>
    <w:rsid w:val="0057409C"/>
    <w:rsid w:val="00575014"/>
    <w:rsid w:val="005860DC"/>
    <w:rsid w:val="00587F5C"/>
    <w:rsid w:val="00591FD8"/>
    <w:rsid w:val="00592FDA"/>
    <w:rsid w:val="00595164"/>
    <w:rsid w:val="005A05E8"/>
    <w:rsid w:val="005A10FE"/>
    <w:rsid w:val="005A2CA8"/>
    <w:rsid w:val="005A516A"/>
    <w:rsid w:val="005A5B57"/>
    <w:rsid w:val="005A664D"/>
    <w:rsid w:val="005A6DBA"/>
    <w:rsid w:val="005A71FB"/>
    <w:rsid w:val="005B3101"/>
    <w:rsid w:val="005B35C4"/>
    <w:rsid w:val="005B4C7D"/>
    <w:rsid w:val="005B7CC0"/>
    <w:rsid w:val="005C016A"/>
    <w:rsid w:val="005C0707"/>
    <w:rsid w:val="005C2496"/>
    <w:rsid w:val="005C3058"/>
    <w:rsid w:val="005C31AD"/>
    <w:rsid w:val="005C4F4F"/>
    <w:rsid w:val="005C63CE"/>
    <w:rsid w:val="005C6A61"/>
    <w:rsid w:val="005D1988"/>
    <w:rsid w:val="005D1B9D"/>
    <w:rsid w:val="005D5F37"/>
    <w:rsid w:val="005D5FDE"/>
    <w:rsid w:val="005E3758"/>
    <w:rsid w:val="005F0CC9"/>
    <w:rsid w:val="005F4589"/>
    <w:rsid w:val="005F4AE8"/>
    <w:rsid w:val="005F5218"/>
    <w:rsid w:val="005F54FE"/>
    <w:rsid w:val="005F6A74"/>
    <w:rsid w:val="006004DE"/>
    <w:rsid w:val="0060145E"/>
    <w:rsid w:val="00601535"/>
    <w:rsid w:val="0060248D"/>
    <w:rsid w:val="00604BBD"/>
    <w:rsid w:val="006069A4"/>
    <w:rsid w:val="006111C6"/>
    <w:rsid w:val="00613683"/>
    <w:rsid w:val="00615DB8"/>
    <w:rsid w:val="006219ED"/>
    <w:rsid w:val="00622083"/>
    <w:rsid w:val="00622A53"/>
    <w:rsid w:val="00622CC7"/>
    <w:rsid w:val="006235D9"/>
    <w:rsid w:val="00623DF9"/>
    <w:rsid w:val="00624267"/>
    <w:rsid w:val="0062466B"/>
    <w:rsid w:val="00627808"/>
    <w:rsid w:val="00627EFA"/>
    <w:rsid w:val="00632A2A"/>
    <w:rsid w:val="00640480"/>
    <w:rsid w:val="006407B8"/>
    <w:rsid w:val="006417DA"/>
    <w:rsid w:val="00641A37"/>
    <w:rsid w:val="0064488A"/>
    <w:rsid w:val="006457CC"/>
    <w:rsid w:val="00646891"/>
    <w:rsid w:val="0065004D"/>
    <w:rsid w:val="00657CD6"/>
    <w:rsid w:val="00663612"/>
    <w:rsid w:val="0066387B"/>
    <w:rsid w:val="00663AD8"/>
    <w:rsid w:val="0066427D"/>
    <w:rsid w:val="00666198"/>
    <w:rsid w:val="00666204"/>
    <w:rsid w:val="006713E6"/>
    <w:rsid w:val="006725E8"/>
    <w:rsid w:val="00674192"/>
    <w:rsid w:val="00674297"/>
    <w:rsid w:val="00675953"/>
    <w:rsid w:val="00677906"/>
    <w:rsid w:val="006800DD"/>
    <w:rsid w:val="006808F3"/>
    <w:rsid w:val="00680C01"/>
    <w:rsid w:val="00682B1A"/>
    <w:rsid w:val="006902AC"/>
    <w:rsid w:val="00696399"/>
    <w:rsid w:val="006A5044"/>
    <w:rsid w:val="006A5918"/>
    <w:rsid w:val="006A5C40"/>
    <w:rsid w:val="006A6149"/>
    <w:rsid w:val="006A62AD"/>
    <w:rsid w:val="006B1CB7"/>
    <w:rsid w:val="006B2D62"/>
    <w:rsid w:val="006B5409"/>
    <w:rsid w:val="006B695C"/>
    <w:rsid w:val="006B78F7"/>
    <w:rsid w:val="006B7FC0"/>
    <w:rsid w:val="006C0F0E"/>
    <w:rsid w:val="006C23AA"/>
    <w:rsid w:val="006C43C9"/>
    <w:rsid w:val="006C578B"/>
    <w:rsid w:val="006D3BBF"/>
    <w:rsid w:val="006D40E6"/>
    <w:rsid w:val="006D4F0D"/>
    <w:rsid w:val="006D656E"/>
    <w:rsid w:val="006D6B46"/>
    <w:rsid w:val="006D7D3C"/>
    <w:rsid w:val="006E2AD5"/>
    <w:rsid w:val="006E4610"/>
    <w:rsid w:val="006E6090"/>
    <w:rsid w:val="006E6A14"/>
    <w:rsid w:val="006F0AE1"/>
    <w:rsid w:val="006F1264"/>
    <w:rsid w:val="006F432D"/>
    <w:rsid w:val="006F46F5"/>
    <w:rsid w:val="006F7640"/>
    <w:rsid w:val="006F7F82"/>
    <w:rsid w:val="00700B6D"/>
    <w:rsid w:val="007022C8"/>
    <w:rsid w:val="0070402E"/>
    <w:rsid w:val="00706F43"/>
    <w:rsid w:val="00711809"/>
    <w:rsid w:val="00715CE3"/>
    <w:rsid w:val="00716BB1"/>
    <w:rsid w:val="007203DF"/>
    <w:rsid w:val="00721BEA"/>
    <w:rsid w:val="00722917"/>
    <w:rsid w:val="00723C29"/>
    <w:rsid w:val="00724A22"/>
    <w:rsid w:val="00727A21"/>
    <w:rsid w:val="00731841"/>
    <w:rsid w:val="00736584"/>
    <w:rsid w:val="00737F24"/>
    <w:rsid w:val="007410B2"/>
    <w:rsid w:val="0074191D"/>
    <w:rsid w:val="00743329"/>
    <w:rsid w:val="0074420B"/>
    <w:rsid w:val="00746524"/>
    <w:rsid w:val="00752252"/>
    <w:rsid w:val="00752578"/>
    <w:rsid w:val="00754858"/>
    <w:rsid w:val="00756A47"/>
    <w:rsid w:val="007578E1"/>
    <w:rsid w:val="00762BC7"/>
    <w:rsid w:val="00764D96"/>
    <w:rsid w:val="007660CB"/>
    <w:rsid w:val="00766432"/>
    <w:rsid w:val="0076666B"/>
    <w:rsid w:val="007667DA"/>
    <w:rsid w:val="00770DDD"/>
    <w:rsid w:val="00774DC7"/>
    <w:rsid w:val="00775FC3"/>
    <w:rsid w:val="00776B13"/>
    <w:rsid w:val="00776D8F"/>
    <w:rsid w:val="007808E6"/>
    <w:rsid w:val="007865A5"/>
    <w:rsid w:val="0079160A"/>
    <w:rsid w:val="00791AAF"/>
    <w:rsid w:val="0079250F"/>
    <w:rsid w:val="00792940"/>
    <w:rsid w:val="00792C37"/>
    <w:rsid w:val="007951EA"/>
    <w:rsid w:val="0079570E"/>
    <w:rsid w:val="00795910"/>
    <w:rsid w:val="007962A7"/>
    <w:rsid w:val="00796F01"/>
    <w:rsid w:val="007A0E56"/>
    <w:rsid w:val="007A32C3"/>
    <w:rsid w:val="007A35E5"/>
    <w:rsid w:val="007A38EA"/>
    <w:rsid w:val="007A4286"/>
    <w:rsid w:val="007A7897"/>
    <w:rsid w:val="007B0BD4"/>
    <w:rsid w:val="007B0E16"/>
    <w:rsid w:val="007B17BA"/>
    <w:rsid w:val="007B258A"/>
    <w:rsid w:val="007B2AEB"/>
    <w:rsid w:val="007B457F"/>
    <w:rsid w:val="007B52C2"/>
    <w:rsid w:val="007B6532"/>
    <w:rsid w:val="007B6C53"/>
    <w:rsid w:val="007B7CB0"/>
    <w:rsid w:val="007C1655"/>
    <w:rsid w:val="007C1AC0"/>
    <w:rsid w:val="007C2EEF"/>
    <w:rsid w:val="007C5038"/>
    <w:rsid w:val="007C69A4"/>
    <w:rsid w:val="007D2DC0"/>
    <w:rsid w:val="007D50BB"/>
    <w:rsid w:val="007E32D2"/>
    <w:rsid w:val="007F1A45"/>
    <w:rsid w:val="007F23A4"/>
    <w:rsid w:val="007F3528"/>
    <w:rsid w:val="007F5B5B"/>
    <w:rsid w:val="007F66F7"/>
    <w:rsid w:val="008002D1"/>
    <w:rsid w:val="00802D6F"/>
    <w:rsid w:val="0080394B"/>
    <w:rsid w:val="00804E3F"/>
    <w:rsid w:val="00806CFD"/>
    <w:rsid w:val="008077D6"/>
    <w:rsid w:val="008110C3"/>
    <w:rsid w:val="0081207D"/>
    <w:rsid w:val="00815381"/>
    <w:rsid w:val="00815EDE"/>
    <w:rsid w:val="00816309"/>
    <w:rsid w:val="00821A5E"/>
    <w:rsid w:val="00825467"/>
    <w:rsid w:val="00826B67"/>
    <w:rsid w:val="0082769D"/>
    <w:rsid w:val="00827F5C"/>
    <w:rsid w:val="008320E4"/>
    <w:rsid w:val="008329EB"/>
    <w:rsid w:val="00833CA4"/>
    <w:rsid w:val="008417A2"/>
    <w:rsid w:val="00843A09"/>
    <w:rsid w:val="00845968"/>
    <w:rsid w:val="00850B2E"/>
    <w:rsid w:val="00851A1D"/>
    <w:rsid w:val="00851B59"/>
    <w:rsid w:val="00853581"/>
    <w:rsid w:val="00854C63"/>
    <w:rsid w:val="00855E48"/>
    <w:rsid w:val="00856599"/>
    <w:rsid w:val="00865063"/>
    <w:rsid w:val="00866951"/>
    <w:rsid w:val="0087070E"/>
    <w:rsid w:val="00873DF7"/>
    <w:rsid w:val="00874842"/>
    <w:rsid w:val="0087792C"/>
    <w:rsid w:val="00884DFC"/>
    <w:rsid w:val="0089168F"/>
    <w:rsid w:val="00892418"/>
    <w:rsid w:val="00892E3C"/>
    <w:rsid w:val="00892EF3"/>
    <w:rsid w:val="0089313C"/>
    <w:rsid w:val="00895937"/>
    <w:rsid w:val="00895BB4"/>
    <w:rsid w:val="00897225"/>
    <w:rsid w:val="008A0206"/>
    <w:rsid w:val="008A0F36"/>
    <w:rsid w:val="008A2043"/>
    <w:rsid w:val="008A22FD"/>
    <w:rsid w:val="008A3315"/>
    <w:rsid w:val="008A3351"/>
    <w:rsid w:val="008A5A23"/>
    <w:rsid w:val="008A6FD6"/>
    <w:rsid w:val="008B2137"/>
    <w:rsid w:val="008B38DB"/>
    <w:rsid w:val="008B430B"/>
    <w:rsid w:val="008B45FC"/>
    <w:rsid w:val="008B6EDF"/>
    <w:rsid w:val="008B714D"/>
    <w:rsid w:val="008B75D2"/>
    <w:rsid w:val="008C00CE"/>
    <w:rsid w:val="008C06C3"/>
    <w:rsid w:val="008C1605"/>
    <w:rsid w:val="008C1BCB"/>
    <w:rsid w:val="008C261F"/>
    <w:rsid w:val="008C2958"/>
    <w:rsid w:val="008C3092"/>
    <w:rsid w:val="008C47D4"/>
    <w:rsid w:val="008C5D96"/>
    <w:rsid w:val="008C6A05"/>
    <w:rsid w:val="008D1530"/>
    <w:rsid w:val="008D2541"/>
    <w:rsid w:val="008D34B2"/>
    <w:rsid w:val="008D3636"/>
    <w:rsid w:val="008E1D3E"/>
    <w:rsid w:val="008E2AE4"/>
    <w:rsid w:val="008E6F53"/>
    <w:rsid w:val="008E78F3"/>
    <w:rsid w:val="008F1F4B"/>
    <w:rsid w:val="008F24F7"/>
    <w:rsid w:val="008F2943"/>
    <w:rsid w:val="008F2B2A"/>
    <w:rsid w:val="008F7429"/>
    <w:rsid w:val="008F7AA1"/>
    <w:rsid w:val="00900EAB"/>
    <w:rsid w:val="0090140E"/>
    <w:rsid w:val="00902037"/>
    <w:rsid w:val="009055A6"/>
    <w:rsid w:val="0091200C"/>
    <w:rsid w:val="0091353C"/>
    <w:rsid w:val="00915F2C"/>
    <w:rsid w:val="00922383"/>
    <w:rsid w:val="00923A13"/>
    <w:rsid w:val="00924AF6"/>
    <w:rsid w:val="00926123"/>
    <w:rsid w:val="00926B20"/>
    <w:rsid w:val="00926EAD"/>
    <w:rsid w:val="0093132D"/>
    <w:rsid w:val="009314F4"/>
    <w:rsid w:val="00932860"/>
    <w:rsid w:val="0093310B"/>
    <w:rsid w:val="009414ED"/>
    <w:rsid w:val="00944021"/>
    <w:rsid w:val="00946B06"/>
    <w:rsid w:val="00955518"/>
    <w:rsid w:val="00956674"/>
    <w:rsid w:val="00956DB7"/>
    <w:rsid w:val="009612E2"/>
    <w:rsid w:val="0096170E"/>
    <w:rsid w:val="0096249B"/>
    <w:rsid w:val="0096550A"/>
    <w:rsid w:val="00967714"/>
    <w:rsid w:val="009713BB"/>
    <w:rsid w:val="00974056"/>
    <w:rsid w:val="00976917"/>
    <w:rsid w:val="00977396"/>
    <w:rsid w:val="00977B91"/>
    <w:rsid w:val="0098054A"/>
    <w:rsid w:val="009808E1"/>
    <w:rsid w:val="009826C4"/>
    <w:rsid w:val="00984109"/>
    <w:rsid w:val="009847F7"/>
    <w:rsid w:val="00984D55"/>
    <w:rsid w:val="00987052"/>
    <w:rsid w:val="009878C3"/>
    <w:rsid w:val="009900F7"/>
    <w:rsid w:val="00991E85"/>
    <w:rsid w:val="00992DFF"/>
    <w:rsid w:val="0099395B"/>
    <w:rsid w:val="009A1FCB"/>
    <w:rsid w:val="009A3848"/>
    <w:rsid w:val="009A46B6"/>
    <w:rsid w:val="009A499B"/>
    <w:rsid w:val="009A794F"/>
    <w:rsid w:val="009B1588"/>
    <w:rsid w:val="009B18B9"/>
    <w:rsid w:val="009B3183"/>
    <w:rsid w:val="009B56C0"/>
    <w:rsid w:val="009B5825"/>
    <w:rsid w:val="009B709E"/>
    <w:rsid w:val="009B7C77"/>
    <w:rsid w:val="009C332F"/>
    <w:rsid w:val="009C5C75"/>
    <w:rsid w:val="009C6BC4"/>
    <w:rsid w:val="009C7FD6"/>
    <w:rsid w:val="009D4B3B"/>
    <w:rsid w:val="009D6614"/>
    <w:rsid w:val="009D6A01"/>
    <w:rsid w:val="009D6B0F"/>
    <w:rsid w:val="009D6FFE"/>
    <w:rsid w:val="009D77B1"/>
    <w:rsid w:val="009D7C78"/>
    <w:rsid w:val="009E1B48"/>
    <w:rsid w:val="009E2EDD"/>
    <w:rsid w:val="009E4FDC"/>
    <w:rsid w:val="009E5459"/>
    <w:rsid w:val="009E5B04"/>
    <w:rsid w:val="009E7EC4"/>
    <w:rsid w:val="009F12C5"/>
    <w:rsid w:val="009F4EEE"/>
    <w:rsid w:val="009F5752"/>
    <w:rsid w:val="00A01CD3"/>
    <w:rsid w:val="00A05396"/>
    <w:rsid w:val="00A05F2C"/>
    <w:rsid w:val="00A069C6"/>
    <w:rsid w:val="00A11CE2"/>
    <w:rsid w:val="00A1361D"/>
    <w:rsid w:val="00A14EFE"/>
    <w:rsid w:val="00A157BF"/>
    <w:rsid w:val="00A15D44"/>
    <w:rsid w:val="00A15D87"/>
    <w:rsid w:val="00A1648C"/>
    <w:rsid w:val="00A20EE1"/>
    <w:rsid w:val="00A214D5"/>
    <w:rsid w:val="00A21D0A"/>
    <w:rsid w:val="00A221D6"/>
    <w:rsid w:val="00A24D04"/>
    <w:rsid w:val="00A25A53"/>
    <w:rsid w:val="00A316AF"/>
    <w:rsid w:val="00A31D35"/>
    <w:rsid w:val="00A321D4"/>
    <w:rsid w:val="00A321E8"/>
    <w:rsid w:val="00A32E04"/>
    <w:rsid w:val="00A365A3"/>
    <w:rsid w:val="00A41E66"/>
    <w:rsid w:val="00A420CF"/>
    <w:rsid w:val="00A42E18"/>
    <w:rsid w:val="00A44C14"/>
    <w:rsid w:val="00A45353"/>
    <w:rsid w:val="00A47580"/>
    <w:rsid w:val="00A47F3A"/>
    <w:rsid w:val="00A50577"/>
    <w:rsid w:val="00A520C5"/>
    <w:rsid w:val="00A52253"/>
    <w:rsid w:val="00A53B2B"/>
    <w:rsid w:val="00A555D1"/>
    <w:rsid w:val="00A570EE"/>
    <w:rsid w:val="00A624A7"/>
    <w:rsid w:val="00A62E98"/>
    <w:rsid w:val="00A648EF"/>
    <w:rsid w:val="00A650B5"/>
    <w:rsid w:val="00A65EAA"/>
    <w:rsid w:val="00A67BC6"/>
    <w:rsid w:val="00A67C93"/>
    <w:rsid w:val="00A67FCE"/>
    <w:rsid w:val="00A707AC"/>
    <w:rsid w:val="00A7225D"/>
    <w:rsid w:val="00A80CF2"/>
    <w:rsid w:val="00A8162E"/>
    <w:rsid w:val="00A8189A"/>
    <w:rsid w:val="00A8506B"/>
    <w:rsid w:val="00A863BF"/>
    <w:rsid w:val="00A86403"/>
    <w:rsid w:val="00A91BCA"/>
    <w:rsid w:val="00A928C6"/>
    <w:rsid w:val="00A92947"/>
    <w:rsid w:val="00A9602D"/>
    <w:rsid w:val="00AA007A"/>
    <w:rsid w:val="00AA3573"/>
    <w:rsid w:val="00AA7677"/>
    <w:rsid w:val="00AA7C7F"/>
    <w:rsid w:val="00AB2568"/>
    <w:rsid w:val="00AB5874"/>
    <w:rsid w:val="00AB6F5D"/>
    <w:rsid w:val="00AC12AC"/>
    <w:rsid w:val="00AC3157"/>
    <w:rsid w:val="00AC3DA1"/>
    <w:rsid w:val="00AC675A"/>
    <w:rsid w:val="00AC772C"/>
    <w:rsid w:val="00AD0411"/>
    <w:rsid w:val="00AD2BCB"/>
    <w:rsid w:val="00AD39C9"/>
    <w:rsid w:val="00AE1C04"/>
    <w:rsid w:val="00AE4286"/>
    <w:rsid w:val="00AE5EE3"/>
    <w:rsid w:val="00AE613D"/>
    <w:rsid w:val="00AE7315"/>
    <w:rsid w:val="00AE7A4C"/>
    <w:rsid w:val="00AF1BAB"/>
    <w:rsid w:val="00AF3902"/>
    <w:rsid w:val="00AF3B61"/>
    <w:rsid w:val="00AF6E41"/>
    <w:rsid w:val="00AF6FE1"/>
    <w:rsid w:val="00AF7C57"/>
    <w:rsid w:val="00B02C10"/>
    <w:rsid w:val="00B031DE"/>
    <w:rsid w:val="00B03D38"/>
    <w:rsid w:val="00B16F46"/>
    <w:rsid w:val="00B17D1C"/>
    <w:rsid w:val="00B302D4"/>
    <w:rsid w:val="00B30F20"/>
    <w:rsid w:val="00B31771"/>
    <w:rsid w:val="00B332D0"/>
    <w:rsid w:val="00B337A6"/>
    <w:rsid w:val="00B35CAB"/>
    <w:rsid w:val="00B35E2A"/>
    <w:rsid w:val="00B4179B"/>
    <w:rsid w:val="00B427D5"/>
    <w:rsid w:val="00B4657D"/>
    <w:rsid w:val="00B46680"/>
    <w:rsid w:val="00B52628"/>
    <w:rsid w:val="00B531DC"/>
    <w:rsid w:val="00B533EC"/>
    <w:rsid w:val="00B539AD"/>
    <w:rsid w:val="00B551AA"/>
    <w:rsid w:val="00B55422"/>
    <w:rsid w:val="00B609A0"/>
    <w:rsid w:val="00B625CE"/>
    <w:rsid w:val="00B65489"/>
    <w:rsid w:val="00B66BEB"/>
    <w:rsid w:val="00B70911"/>
    <w:rsid w:val="00B70DC9"/>
    <w:rsid w:val="00B7147F"/>
    <w:rsid w:val="00B714F9"/>
    <w:rsid w:val="00B71C22"/>
    <w:rsid w:val="00B7244C"/>
    <w:rsid w:val="00B7250F"/>
    <w:rsid w:val="00B757D5"/>
    <w:rsid w:val="00B77D52"/>
    <w:rsid w:val="00B801DF"/>
    <w:rsid w:val="00B80581"/>
    <w:rsid w:val="00B825FA"/>
    <w:rsid w:val="00B86189"/>
    <w:rsid w:val="00B875C9"/>
    <w:rsid w:val="00B903ED"/>
    <w:rsid w:val="00B907D4"/>
    <w:rsid w:val="00B908B9"/>
    <w:rsid w:val="00B92A09"/>
    <w:rsid w:val="00B92ACC"/>
    <w:rsid w:val="00BA319D"/>
    <w:rsid w:val="00BA50C9"/>
    <w:rsid w:val="00BA51AC"/>
    <w:rsid w:val="00BA68B0"/>
    <w:rsid w:val="00BB04B8"/>
    <w:rsid w:val="00BB1616"/>
    <w:rsid w:val="00BB3651"/>
    <w:rsid w:val="00BB3BB0"/>
    <w:rsid w:val="00BB3D19"/>
    <w:rsid w:val="00BC0112"/>
    <w:rsid w:val="00BC0463"/>
    <w:rsid w:val="00BC1141"/>
    <w:rsid w:val="00BC24BC"/>
    <w:rsid w:val="00BC32AE"/>
    <w:rsid w:val="00BC6043"/>
    <w:rsid w:val="00BC7F3D"/>
    <w:rsid w:val="00BD22CD"/>
    <w:rsid w:val="00BD26A1"/>
    <w:rsid w:val="00BD2E82"/>
    <w:rsid w:val="00BD3CD5"/>
    <w:rsid w:val="00BD449C"/>
    <w:rsid w:val="00BD4E22"/>
    <w:rsid w:val="00BD5585"/>
    <w:rsid w:val="00BD60E9"/>
    <w:rsid w:val="00BD7860"/>
    <w:rsid w:val="00BE1AD9"/>
    <w:rsid w:val="00BE44B6"/>
    <w:rsid w:val="00BE4B4B"/>
    <w:rsid w:val="00BF12CD"/>
    <w:rsid w:val="00BF16F6"/>
    <w:rsid w:val="00BF494F"/>
    <w:rsid w:val="00BF5160"/>
    <w:rsid w:val="00BF7EAC"/>
    <w:rsid w:val="00C01636"/>
    <w:rsid w:val="00C0186C"/>
    <w:rsid w:val="00C02398"/>
    <w:rsid w:val="00C03153"/>
    <w:rsid w:val="00C03B0D"/>
    <w:rsid w:val="00C04A01"/>
    <w:rsid w:val="00C05B18"/>
    <w:rsid w:val="00C07E1D"/>
    <w:rsid w:val="00C10DAF"/>
    <w:rsid w:val="00C118A4"/>
    <w:rsid w:val="00C11A52"/>
    <w:rsid w:val="00C1311C"/>
    <w:rsid w:val="00C13355"/>
    <w:rsid w:val="00C13398"/>
    <w:rsid w:val="00C1342B"/>
    <w:rsid w:val="00C14AFC"/>
    <w:rsid w:val="00C16BD0"/>
    <w:rsid w:val="00C16D2A"/>
    <w:rsid w:val="00C21221"/>
    <w:rsid w:val="00C21D1F"/>
    <w:rsid w:val="00C23228"/>
    <w:rsid w:val="00C2345E"/>
    <w:rsid w:val="00C26579"/>
    <w:rsid w:val="00C26B23"/>
    <w:rsid w:val="00C26C6C"/>
    <w:rsid w:val="00C26F3F"/>
    <w:rsid w:val="00C30CA4"/>
    <w:rsid w:val="00C31ED9"/>
    <w:rsid w:val="00C32980"/>
    <w:rsid w:val="00C32D10"/>
    <w:rsid w:val="00C33748"/>
    <w:rsid w:val="00C3508F"/>
    <w:rsid w:val="00C4306D"/>
    <w:rsid w:val="00C43755"/>
    <w:rsid w:val="00C46089"/>
    <w:rsid w:val="00C51FCC"/>
    <w:rsid w:val="00C540BD"/>
    <w:rsid w:val="00C5428E"/>
    <w:rsid w:val="00C55E8B"/>
    <w:rsid w:val="00C60329"/>
    <w:rsid w:val="00C625A3"/>
    <w:rsid w:val="00C62732"/>
    <w:rsid w:val="00C63212"/>
    <w:rsid w:val="00C63B4C"/>
    <w:rsid w:val="00C640F9"/>
    <w:rsid w:val="00C648A3"/>
    <w:rsid w:val="00C660A9"/>
    <w:rsid w:val="00C67079"/>
    <w:rsid w:val="00C70128"/>
    <w:rsid w:val="00C723F6"/>
    <w:rsid w:val="00C72695"/>
    <w:rsid w:val="00C746FC"/>
    <w:rsid w:val="00C77A1F"/>
    <w:rsid w:val="00C77AA8"/>
    <w:rsid w:val="00C8132E"/>
    <w:rsid w:val="00C81592"/>
    <w:rsid w:val="00C81E57"/>
    <w:rsid w:val="00C81F55"/>
    <w:rsid w:val="00C830FD"/>
    <w:rsid w:val="00C831EC"/>
    <w:rsid w:val="00C83DBF"/>
    <w:rsid w:val="00C95335"/>
    <w:rsid w:val="00C97B25"/>
    <w:rsid w:val="00CA0234"/>
    <w:rsid w:val="00CA2851"/>
    <w:rsid w:val="00CA587E"/>
    <w:rsid w:val="00CA6C16"/>
    <w:rsid w:val="00CB358B"/>
    <w:rsid w:val="00CB3C94"/>
    <w:rsid w:val="00CB5CE6"/>
    <w:rsid w:val="00CB7E36"/>
    <w:rsid w:val="00CC2FB1"/>
    <w:rsid w:val="00CC3C99"/>
    <w:rsid w:val="00CC3E72"/>
    <w:rsid w:val="00CC45AC"/>
    <w:rsid w:val="00CC4C55"/>
    <w:rsid w:val="00CD0070"/>
    <w:rsid w:val="00CD0942"/>
    <w:rsid w:val="00CD40D2"/>
    <w:rsid w:val="00CD49C9"/>
    <w:rsid w:val="00CE0FAD"/>
    <w:rsid w:val="00CE5B0C"/>
    <w:rsid w:val="00CE7428"/>
    <w:rsid w:val="00CF10C0"/>
    <w:rsid w:val="00CF147A"/>
    <w:rsid w:val="00CF2DF9"/>
    <w:rsid w:val="00CF38A9"/>
    <w:rsid w:val="00CF5124"/>
    <w:rsid w:val="00CF7679"/>
    <w:rsid w:val="00D006F9"/>
    <w:rsid w:val="00D02EE1"/>
    <w:rsid w:val="00D033F0"/>
    <w:rsid w:val="00D03569"/>
    <w:rsid w:val="00D03841"/>
    <w:rsid w:val="00D03C74"/>
    <w:rsid w:val="00D04D09"/>
    <w:rsid w:val="00D071C0"/>
    <w:rsid w:val="00D077FC"/>
    <w:rsid w:val="00D12A0D"/>
    <w:rsid w:val="00D13E2D"/>
    <w:rsid w:val="00D15D55"/>
    <w:rsid w:val="00D1617A"/>
    <w:rsid w:val="00D176B2"/>
    <w:rsid w:val="00D20A91"/>
    <w:rsid w:val="00D309A8"/>
    <w:rsid w:val="00D30E5B"/>
    <w:rsid w:val="00D34810"/>
    <w:rsid w:val="00D353BC"/>
    <w:rsid w:val="00D35D31"/>
    <w:rsid w:val="00D36C17"/>
    <w:rsid w:val="00D41466"/>
    <w:rsid w:val="00D414AB"/>
    <w:rsid w:val="00D41D6C"/>
    <w:rsid w:val="00D42BF2"/>
    <w:rsid w:val="00D502AA"/>
    <w:rsid w:val="00D57E89"/>
    <w:rsid w:val="00D61EC9"/>
    <w:rsid w:val="00D61FC9"/>
    <w:rsid w:val="00D6261F"/>
    <w:rsid w:val="00D62F1E"/>
    <w:rsid w:val="00D63774"/>
    <w:rsid w:val="00D65D8C"/>
    <w:rsid w:val="00D71869"/>
    <w:rsid w:val="00D72FBA"/>
    <w:rsid w:val="00D742E8"/>
    <w:rsid w:val="00D7451E"/>
    <w:rsid w:val="00D80CFD"/>
    <w:rsid w:val="00D8122D"/>
    <w:rsid w:val="00D826AE"/>
    <w:rsid w:val="00D85949"/>
    <w:rsid w:val="00D87C3E"/>
    <w:rsid w:val="00D90F77"/>
    <w:rsid w:val="00D918AC"/>
    <w:rsid w:val="00D9237A"/>
    <w:rsid w:val="00D946EF"/>
    <w:rsid w:val="00D948CA"/>
    <w:rsid w:val="00D95C3F"/>
    <w:rsid w:val="00D975BA"/>
    <w:rsid w:val="00D97E7B"/>
    <w:rsid w:val="00DA005B"/>
    <w:rsid w:val="00DA2A37"/>
    <w:rsid w:val="00DA6D2D"/>
    <w:rsid w:val="00DA78EE"/>
    <w:rsid w:val="00DB03FD"/>
    <w:rsid w:val="00DB18F2"/>
    <w:rsid w:val="00DB2EBD"/>
    <w:rsid w:val="00DB312B"/>
    <w:rsid w:val="00DB3361"/>
    <w:rsid w:val="00DB34A9"/>
    <w:rsid w:val="00DB4F25"/>
    <w:rsid w:val="00DC1E41"/>
    <w:rsid w:val="00DC3113"/>
    <w:rsid w:val="00DC6284"/>
    <w:rsid w:val="00DD0776"/>
    <w:rsid w:val="00DD2015"/>
    <w:rsid w:val="00DD33F2"/>
    <w:rsid w:val="00DD55F1"/>
    <w:rsid w:val="00DE283E"/>
    <w:rsid w:val="00DE3832"/>
    <w:rsid w:val="00DE3D92"/>
    <w:rsid w:val="00DE4676"/>
    <w:rsid w:val="00DE6938"/>
    <w:rsid w:val="00DF0941"/>
    <w:rsid w:val="00DF0F81"/>
    <w:rsid w:val="00DF16ED"/>
    <w:rsid w:val="00DF7502"/>
    <w:rsid w:val="00DF77D4"/>
    <w:rsid w:val="00DF7D4C"/>
    <w:rsid w:val="00E0159F"/>
    <w:rsid w:val="00E050F6"/>
    <w:rsid w:val="00E05CD2"/>
    <w:rsid w:val="00E11819"/>
    <w:rsid w:val="00E138BD"/>
    <w:rsid w:val="00E138E9"/>
    <w:rsid w:val="00E20E11"/>
    <w:rsid w:val="00E24FAF"/>
    <w:rsid w:val="00E25382"/>
    <w:rsid w:val="00E269AC"/>
    <w:rsid w:val="00E30F67"/>
    <w:rsid w:val="00E342F1"/>
    <w:rsid w:val="00E34DE2"/>
    <w:rsid w:val="00E35D74"/>
    <w:rsid w:val="00E364FC"/>
    <w:rsid w:val="00E413DD"/>
    <w:rsid w:val="00E42D64"/>
    <w:rsid w:val="00E468E3"/>
    <w:rsid w:val="00E47DDA"/>
    <w:rsid w:val="00E47E24"/>
    <w:rsid w:val="00E52734"/>
    <w:rsid w:val="00E532FC"/>
    <w:rsid w:val="00E54381"/>
    <w:rsid w:val="00E55439"/>
    <w:rsid w:val="00E55605"/>
    <w:rsid w:val="00E56E7D"/>
    <w:rsid w:val="00E575ED"/>
    <w:rsid w:val="00E57D67"/>
    <w:rsid w:val="00E61025"/>
    <w:rsid w:val="00E63210"/>
    <w:rsid w:val="00E64114"/>
    <w:rsid w:val="00E65736"/>
    <w:rsid w:val="00E6594F"/>
    <w:rsid w:val="00E6686C"/>
    <w:rsid w:val="00E73827"/>
    <w:rsid w:val="00E738DA"/>
    <w:rsid w:val="00E73C4D"/>
    <w:rsid w:val="00E73E1D"/>
    <w:rsid w:val="00E742AD"/>
    <w:rsid w:val="00E74611"/>
    <w:rsid w:val="00E75FD3"/>
    <w:rsid w:val="00E805FA"/>
    <w:rsid w:val="00E858CF"/>
    <w:rsid w:val="00E85D2B"/>
    <w:rsid w:val="00E8681E"/>
    <w:rsid w:val="00E90B9F"/>
    <w:rsid w:val="00E91C7C"/>
    <w:rsid w:val="00E928E3"/>
    <w:rsid w:val="00E935E7"/>
    <w:rsid w:val="00E93898"/>
    <w:rsid w:val="00E9451A"/>
    <w:rsid w:val="00E94CE2"/>
    <w:rsid w:val="00EA0B7B"/>
    <w:rsid w:val="00EA262D"/>
    <w:rsid w:val="00EA2A41"/>
    <w:rsid w:val="00EA4639"/>
    <w:rsid w:val="00EA49D5"/>
    <w:rsid w:val="00EA4ADD"/>
    <w:rsid w:val="00EB01AA"/>
    <w:rsid w:val="00EB494B"/>
    <w:rsid w:val="00EB58A8"/>
    <w:rsid w:val="00EB5D4E"/>
    <w:rsid w:val="00EC079B"/>
    <w:rsid w:val="00EC1563"/>
    <w:rsid w:val="00EC284F"/>
    <w:rsid w:val="00EC5A66"/>
    <w:rsid w:val="00EC5AA9"/>
    <w:rsid w:val="00EC6B69"/>
    <w:rsid w:val="00EC75EC"/>
    <w:rsid w:val="00ED1837"/>
    <w:rsid w:val="00ED3119"/>
    <w:rsid w:val="00ED472C"/>
    <w:rsid w:val="00EE48C4"/>
    <w:rsid w:val="00EE6581"/>
    <w:rsid w:val="00EE6679"/>
    <w:rsid w:val="00EF16E0"/>
    <w:rsid w:val="00EF452B"/>
    <w:rsid w:val="00EF6553"/>
    <w:rsid w:val="00EF77A1"/>
    <w:rsid w:val="00EF79BD"/>
    <w:rsid w:val="00F05810"/>
    <w:rsid w:val="00F12514"/>
    <w:rsid w:val="00F1288D"/>
    <w:rsid w:val="00F13FF0"/>
    <w:rsid w:val="00F1439A"/>
    <w:rsid w:val="00F1698B"/>
    <w:rsid w:val="00F16C94"/>
    <w:rsid w:val="00F177C6"/>
    <w:rsid w:val="00F20784"/>
    <w:rsid w:val="00F210D9"/>
    <w:rsid w:val="00F217CD"/>
    <w:rsid w:val="00F25F30"/>
    <w:rsid w:val="00F27C85"/>
    <w:rsid w:val="00F312FE"/>
    <w:rsid w:val="00F401E3"/>
    <w:rsid w:val="00F42234"/>
    <w:rsid w:val="00F423DB"/>
    <w:rsid w:val="00F42E6B"/>
    <w:rsid w:val="00F431A5"/>
    <w:rsid w:val="00F44F41"/>
    <w:rsid w:val="00F46558"/>
    <w:rsid w:val="00F468DD"/>
    <w:rsid w:val="00F46B75"/>
    <w:rsid w:val="00F46BB4"/>
    <w:rsid w:val="00F51D23"/>
    <w:rsid w:val="00F52F69"/>
    <w:rsid w:val="00F53E25"/>
    <w:rsid w:val="00F635BB"/>
    <w:rsid w:val="00F63A4C"/>
    <w:rsid w:val="00F713B0"/>
    <w:rsid w:val="00F71B08"/>
    <w:rsid w:val="00F73388"/>
    <w:rsid w:val="00F734F8"/>
    <w:rsid w:val="00F76687"/>
    <w:rsid w:val="00F81D58"/>
    <w:rsid w:val="00F823E5"/>
    <w:rsid w:val="00F828D1"/>
    <w:rsid w:val="00F830A1"/>
    <w:rsid w:val="00F8405C"/>
    <w:rsid w:val="00F842A7"/>
    <w:rsid w:val="00F847AB"/>
    <w:rsid w:val="00F84C20"/>
    <w:rsid w:val="00F86A72"/>
    <w:rsid w:val="00F91179"/>
    <w:rsid w:val="00F94907"/>
    <w:rsid w:val="00F955BF"/>
    <w:rsid w:val="00FA3C6C"/>
    <w:rsid w:val="00FB0631"/>
    <w:rsid w:val="00FB0B67"/>
    <w:rsid w:val="00FB0CC8"/>
    <w:rsid w:val="00FB1C53"/>
    <w:rsid w:val="00FB2028"/>
    <w:rsid w:val="00FB38D1"/>
    <w:rsid w:val="00FC3C43"/>
    <w:rsid w:val="00FD0FE9"/>
    <w:rsid w:val="00FD1D47"/>
    <w:rsid w:val="00FD3072"/>
    <w:rsid w:val="00FD4053"/>
    <w:rsid w:val="00FD7D67"/>
    <w:rsid w:val="00FE11BA"/>
    <w:rsid w:val="00FE23F1"/>
    <w:rsid w:val="00FE4FF5"/>
    <w:rsid w:val="00FE6C40"/>
    <w:rsid w:val="00FF2014"/>
    <w:rsid w:val="00FF3F4D"/>
    <w:rsid w:val="00FF6338"/>
    <w:rsid w:val="01B2084E"/>
    <w:rsid w:val="0216A2E9"/>
    <w:rsid w:val="0365CA68"/>
    <w:rsid w:val="063560D8"/>
    <w:rsid w:val="07093E7D"/>
    <w:rsid w:val="09E9B48C"/>
    <w:rsid w:val="0C39E735"/>
    <w:rsid w:val="0CF84338"/>
    <w:rsid w:val="0D5CF821"/>
    <w:rsid w:val="0D9F48DF"/>
    <w:rsid w:val="0FE64E2E"/>
    <w:rsid w:val="10A0E46C"/>
    <w:rsid w:val="117B73DF"/>
    <w:rsid w:val="12514BC9"/>
    <w:rsid w:val="131ABA9F"/>
    <w:rsid w:val="1331DF16"/>
    <w:rsid w:val="134125E5"/>
    <w:rsid w:val="14655C76"/>
    <w:rsid w:val="151458F1"/>
    <w:rsid w:val="163C160A"/>
    <w:rsid w:val="171226A0"/>
    <w:rsid w:val="1793C437"/>
    <w:rsid w:val="17C2A69E"/>
    <w:rsid w:val="183B1245"/>
    <w:rsid w:val="18597CFD"/>
    <w:rsid w:val="189789E5"/>
    <w:rsid w:val="18B5276A"/>
    <w:rsid w:val="1B9C3203"/>
    <w:rsid w:val="1C46F77C"/>
    <w:rsid w:val="1DFAFB09"/>
    <w:rsid w:val="1EA3994E"/>
    <w:rsid w:val="1F85ED9A"/>
    <w:rsid w:val="22177DA6"/>
    <w:rsid w:val="24EEAFEE"/>
    <w:rsid w:val="250F1D7A"/>
    <w:rsid w:val="25D5AFE3"/>
    <w:rsid w:val="268EA202"/>
    <w:rsid w:val="282A702F"/>
    <w:rsid w:val="28933B47"/>
    <w:rsid w:val="28A02DF9"/>
    <w:rsid w:val="2BD88DE0"/>
    <w:rsid w:val="2BEEF2DF"/>
    <w:rsid w:val="2D85D4A0"/>
    <w:rsid w:val="2D997263"/>
    <w:rsid w:val="30365195"/>
    <w:rsid w:val="307B411F"/>
    <w:rsid w:val="3094130D"/>
    <w:rsid w:val="30AD5D14"/>
    <w:rsid w:val="30F3BE8B"/>
    <w:rsid w:val="316DA037"/>
    <w:rsid w:val="316F4938"/>
    <w:rsid w:val="322AEE6F"/>
    <w:rsid w:val="33528586"/>
    <w:rsid w:val="33930005"/>
    <w:rsid w:val="3696EB77"/>
    <w:rsid w:val="3788DAE0"/>
    <w:rsid w:val="39265347"/>
    <w:rsid w:val="3B4B2517"/>
    <w:rsid w:val="3CC6395F"/>
    <w:rsid w:val="3D73F24C"/>
    <w:rsid w:val="3E20E052"/>
    <w:rsid w:val="3E3726E3"/>
    <w:rsid w:val="3E644B9C"/>
    <w:rsid w:val="3EB1CA18"/>
    <w:rsid w:val="401BFC4F"/>
    <w:rsid w:val="40A5EDDB"/>
    <w:rsid w:val="416108A6"/>
    <w:rsid w:val="446F6F17"/>
    <w:rsid w:val="460956BB"/>
    <w:rsid w:val="46F46C6B"/>
    <w:rsid w:val="47A98635"/>
    <w:rsid w:val="49393728"/>
    <w:rsid w:val="49FBF418"/>
    <w:rsid w:val="4A18BC03"/>
    <w:rsid w:val="4A18CEF5"/>
    <w:rsid w:val="4A6D5D3F"/>
    <w:rsid w:val="4B5B526A"/>
    <w:rsid w:val="4B9E6524"/>
    <w:rsid w:val="4CAF7B77"/>
    <w:rsid w:val="4D49D70D"/>
    <w:rsid w:val="4DAEAE87"/>
    <w:rsid w:val="4E7BAC64"/>
    <w:rsid w:val="4EC65843"/>
    <w:rsid w:val="4F800A58"/>
    <w:rsid w:val="5248284E"/>
    <w:rsid w:val="53D565A7"/>
    <w:rsid w:val="56648C5E"/>
    <w:rsid w:val="56C29A2C"/>
    <w:rsid w:val="584FB2A5"/>
    <w:rsid w:val="5904E176"/>
    <w:rsid w:val="5C5D002F"/>
    <w:rsid w:val="5C747C87"/>
    <w:rsid w:val="5D3655FC"/>
    <w:rsid w:val="5D64C578"/>
    <w:rsid w:val="5E022A52"/>
    <w:rsid w:val="5E0783E4"/>
    <w:rsid w:val="5F471B6D"/>
    <w:rsid w:val="5F52E3F9"/>
    <w:rsid w:val="5F7D9E3B"/>
    <w:rsid w:val="5FED57CA"/>
    <w:rsid w:val="615C6513"/>
    <w:rsid w:val="61693390"/>
    <w:rsid w:val="625D6506"/>
    <w:rsid w:val="628C1175"/>
    <w:rsid w:val="62A7E96C"/>
    <w:rsid w:val="62E4F3FD"/>
    <w:rsid w:val="63EB9509"/>
    <w:rsid w:val="642A0C1C"/>
    <w:rsid w:val="64E9D965"/>
    <w:rsid w:val="65DD186D"/>
    <w:rsid w:val="67D4C3E3"/>
    <w:rsid w:val="69BDA1AE"/>
    <w:rsid w:val="6EED5C07"/>
    <w:rsid w:val="702E5392"/>
    <w:rsid w:val="719E149D"/>
    <w:rsid w:val="71B0AB69"/>
    <w:rsid w:val="73174CAF"/>
    <w:rsid w:val="73F57251"/>
    <w:rsid w:val="791FF885"/>
    <w:rsid w:val="79915100"/>
    <w:rsid w:val="7A3EE57E"/>
    <w:rsid w:val="7A9A7A9B"/>
    <w:rsid w:val="7C6E31CF"/>
    <w:rsid w:val="7E313AC2"/>
    <w:rsid w:val="7FADF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659CD6E5"/>
  <w15:chartTrackingRefBased/>
  <w15:docId w15:val="{3CBE8AB5-A299-4585-A6E4-6CD8B69781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735F"/>
    <w:pPr>
      <w:spacing w:line="30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1F735F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1F735F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1F735F"/>
    <w:pPr>
      <w:keepNext/>
      <w:spacing w:before="240" w:after="60"/>
      <w:outlineLvl w:val="2"/>
    </w:pPr>
    <w:rPr>
      <w:rFonts w:cs="Arial"/>
      <w:bCs/>
      <w:szCs w:val="26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rsid w:val="001F735F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autoRedefine/>
    <w:rsid w:val="001F735F"/>
    <w:pPr>
      <w:tabs>
        <w:tab w:val="center" w:pos="4320"/>
        <w:tab w:val="right" w:pos="8640"/>
      </w:tabs>
      <w:spacing w:line="240" w:lineRule="exact"/>
    </w:pPr>
    <w:rPr>
      <w:rFonts w:ascii="Arial Narrow" w:hAnsi="Arial Narrow" w:cs="Arial Narrow"/>
      <w:bCs/>
      <w:noProof/>
      <w:sz w:val="18"/>
      <w:szCs w:val="18"/>
    </w:rPr>
  </w:style>
  <w:style w:type="character" w:styleId="Hyperlink">
    <w:name w:val="Hyperlink"/>
    <w:rsid w:val="001F735F"/>
    <w:rPr>
      <w:color w:val="0000FF"/>
      <w:u w:val="single"/>
    </w:rPr>
  </w:style>
  <w:style w:type="table" w:styleId="Tabel-Gitter">
    <w:name w:val="Table Grid"/>
    <w:basedOn w:val="Tabel-Normal"/>
    <w:rsid w:val="001F735F"/>
    <w:pPr>
      <w:spacing w:line="30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pstilling-punkttegn">
    <w:name w:val="List Bullet"/>
    <w:basedOn w:val="Normal"/>
    <w:rsid w:val="001F735F"/>
    <w:pPr>
      <w:numPr>
        <w:numId w:val="1"/>
      </w:numPr>
    </w:pPr>
  </w:style>
  <w:style w:type="paragraph" w:styleId="Opstilling-talellerbogst">
    <w:name w:val="List Number"/>
    <w:basedOn w:val="Normal"/>
    <w:rsid w:val="001F735F"/>
    <w:pPr>
      <w:numPr>
        <w:numId w:val="2"/>
      </w:numPr>
    </w:pPr>
  </w:style>
  <w:style w:type="paragraph" w:styleId="Markeringsbobletekst">
    <w:name w:val="Balloon Text"/>
    <w:basedOn w:val="Normal"/>
    <w:semiHidden/>
    <w:rsid w:val="001F735F"/>
    <w:rPr>
      <w:rFonts w:ascii="Tahoma" w:hAnsi="Tahoma" w:cs="Tahoma"/>
      <w:sz w:val="16"/>
      <w:szCs w:val="16"/>
    </w:rPr>
  </w:style>
  <w:style w:type="paragraph" w:styleId="Overskriftbrevtilsidefod" w:customStyle="1">
    <w:name w:val="Overskrift brev til sidefod"/>
    <w:basedOn w:val="Overskrift1"/>
    <w:autoRedefine/>
    <w:rsid w:val="001F735F"/>
    <w:rPr>
      <w:sz w:val="20"/>
    </w:rPr>
  </w:style>
  <w:style w:type="paragraph" w:styleId="Default" w:customStyle="1">
    <w:name w:val="Default"/>
    <w:rsid w:val="005750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rsid w:val="002912F3"/>
    <w:rPr>
      <w:szCs w:val="20"/>
      <w:lang w:val="x-none"/>
    </w:rPr>
  </w:style>
  <w:style w:type="character" w:styleId="FodnotetekstTegn" w:customStyle="1">
    <w:name w:val="Fodnotetekst Tegn"/>
    <w:link w:val="Fodnotetekst"/>
    <w:rsid w:val="002912F3"/>
    <w:rPr>
      <w:rFonts w:ascii="Verdana" w:hAnsi="Verdana"/>
      <w:lang w:eastAsia="en-US"/>
    </w:rPr>
  </w:style>
  <w:style w:type="character" w:styleId="Fodnotehenvisning">
    <w:name w:val="footnote reference"/>
    <w:rsid w:val="002912F3"/>
    <w:rPr>
      <w:vertAlign w:val="superscript"/>
    </w:rPr>
  </w:style>
  <w:style w:type="paragraph" w:styleId="Listeafsnit">
    <w:name w:val="List Paragraph"/>
    <w:basedOn w:val="Normal"/>
    <w:uiPriority w:val="34"/>
    <w:qFormat/>
    <w:rsid w:val="00192B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40BD"/>
    <w:pPr>
      <w:spacing w:before="100" w:beforeAutospacing="1" w:after="100" w:afterAutospacing="1" w:line="240" w:lineRule="auto"/>
    </w:pPr>
    <w:rPr>
      <w:rFonts w:ascii="Times" w:hAnsi="Times"/>
      <w:szCs w:val="20"/>
      <w:lang w:eastAsia="da-DK"/>
    </w:rPr>
  </w:style>
  <w:style w:type="character" w:styleId="Strk">
    <w:name w:val="Strong"/>
    <w:uiPriority w:val="22"/>
    <w:qFormat/>
    <w:rsid w:val="00467508"/>
    <w:rPr>
      <w:b/>
      <w:bCs/>
    </w:rPr>
  </w:style>
  <w:style w:type="character" w:styleId="object" w:customStyle="1">
    <w:name w:val="object"/>
    <w:rsid w:val="0092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d582dd05abb04e01" Type="http://schemas.openxmlformats.org/officeDocument/2006/relationships/hyperlink" Target="https://www.google.com/search?sca_esv=3afb55920348a5a5&amp;q=merchandise.&amp;spell=1&amp;sa=X&amp;ved=2ahUKEwjPzunFt8eQAxXZSvEDHd1XALgQkeECKAB6BAgVEAE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97f9405a00c64ac9" Type="http://schemas.openxmlformats.org/officeDocument/2006/relationships/hyperlink" Target="https://www.google.com/search?sca_esv=3afb55920348a5a5&amp;q=nice+little+penguins&amp;spell=1&amp;sa=X&amp;ved=2ahUKEwjqnbuit8eQAxXYBdsEHcxeCuUQkeECKAB6BAgUEAE" TargetMode="Externa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by-skole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DD327AE42AB4FA88F4E6034D7D412" ma:contentTypeVersion="15" ma:contentTypeDescription="Opret et nyt dokument." ma:contentTypeScope="" ma:versionID="a5f2477a83c0f3a869c334f4eafbf868">
  <xsd:schema xmlns:xsd="http://www.w3.org/2001/XMLSchema" xmlns:xs="http://www.w3.org/2001/XMLSchema" xmlns:p="http://schemas.microsoft.com/office/2006/metadata/properties" xmlns:ns2="d08105a8-ef68-420b-8f1e-a49ac7e8f5cc" xmlns:ns3="cc2897bb-b700-45ca-bce7-9a7174558ca1" targetNamespace="http://schemas.microsoft.com/office/2006/metadata/properties" ma:root="true" ma:fieldsID="aca907b8ea60cc8f4fcb139c373d63b3" ns2:_="" ns3:_="">
    <xsd:import namespace="d08105a8-ef68-420b-8f1e-a49ac7e8f5cc"/>
    <xsd:import namespace="cc2897bb-b700-45ca-bce7-9a7174558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105a8-ef68-420b-8f1e-a49ac7e8f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897bb-b700-45ca-bce7-9a7174558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05dacaa-75ae-4fec-bdb1-7284b091e229}" ma:internalName="TaxCatchAll" ma:showField="CatchAllData" ma:web="cc2897bb-b700-45ca-bce7-9a7174558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DD327AE42AB4FA88F4E6034D7D412" ma:contentTypeVersion="15" ma:contentTypeDescription="Opret et nyt dokument." ma:contentTypeScope="" ma:versionID="cce7ef639bbff3fd34d4310a9510e551">
  <xsd:schema xmlns:xsd="http://www.w3.org/2001/XMLSchema" xmlns:xs="http://www.w3.org/2001/XMLSchema" xmlns:p="http://schemas.microsoft.com/office/2006/metadata/properties" xmlns:ns2="d08105a8-ef68-420b-8f1e-a49ac7e8f5cc" xmlns:ns3="cc2897bb-b700-45ca-bce7-9a7174558ca1" targetNamespace="http://schemas.microsoft.com/office/2006/metadata/properties" ma:root="true" ma:fieldsID="01a782cd999973f279cb0a1a827548bb" ns2:_="" ns3:_="">
    <xsd:import namespace="d08105a8-ef68-420b-8f1e-a49ac7e8f5cc"/>
    <xsd:import namespace="cc2897bb-b700-45ca-bce7-9a7174558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105a8-ef68-420b-8f1e-a49ac7e8f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897bb-b700-45ca-bce7-9a7174558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05dacaa-75ae-4fec-bdb1-7284b091e229}" ma:internalName="TaxCatchAll" ma:showField="CatchAllData" ma:web="cc2897bb-b700-45ca-bce7-9a7174558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8105a8-ef68-420b-8f1e-a49ac7e8f5cc">
      <Terms xmlns="http://schemas.microsoft.com/office/infopath/2007/PartnerControls"/>
    </lcf76f155ced4ddcb4097134ff3c332f>
    <TaxCatchAll xmlns="cc2897bb-b700-45ca-bce7-9a7174558ca1" xsi:nil="true"/>
  </documentManagement>
</p:properties>
</file>

<file path=customXml/itemProps1.xml><?xml version="1.0" encoding="utf-8"?>
<ds:datastoreItem xmlns:ds="http://schemas.openxmlformats.org/officeDocument/2006/customXml" ds:itemID="{94536A35-50B2-4046-9C1A-A63BB31CB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105a8-ef68-420b-8f1e-a49ac7e8f5cc"/>
    <ds:schemaRef ds:uri="cc2897bb-b700-45ca-bce7-9a7174558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50594-05E1-49E2-8CC0-92093AAC8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53096-C2C7-4FAE-BD7C-856B92644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C65DB-5049-44BE-AC23-B4E24B274F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7B7E69-BC3F-44CE-AF31-FDBC27F0D1A6}"/>
</file>

<file path=customXml/itemProps6.xml><?xml version="1.0" encoding="utf-8"?>
<ds:datastoreItem xmlns:ds="http://schemas.openxmlformats.org/officeDocument/2006/customXml" ds:itemID="{6E94BAAD-5B0D-411E-9E67-68DC3B22D0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arhus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fatter</dc:title>
  <dc:subject/>
  <dc:creator>Dorte Marianne Jensen</dc:creator>
  <cp:keywords/>
  <cp:lastModifiedBy>Rikke Bjerregaard Christensen</cp:lastModifiedBy>
  <cp:revision>7</cp:revision>
  <cp:lastPrinted>2010-09-01T17:50:00Z</cp:lastPrinted>
  <dcterms:created xsi:type="dcterms:W3CDTF">2025-10-28T15:46:00Z</dcterms:created>
  <dcterms:modified xsi:type="dcterms:W3CDTF">2025-10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13EDD327AE42AB4FA88F4E6034D7D412</vt:lpwstr>
  </property>
</Properties>
</file>